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280CF" w14:textId="77777777" w:rsidR="00CD367B" w:rsidRPr="007C505B" w:rsidRDefault="00CD367B" w:rsidP="00CD367B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B44064" w14:textId="77777777" w:rsidR="00CD367B" w:rsidRDefault="00CD367B" w:rsidP="00CD367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ěsto Kuřim</w:t>
      </w:r>
    </w:p>
    <w:p w14:paraId="4F172933" w14:textId="77777777" w:rsidR="00CD367B" w:rsidRPr="00511E47" w:rsidRDefault="00CD367B" w:rsidP="00CD367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města Kuřim</w:t>
      </w:r>
      <w:r w:rsidR="00DA3E5E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6946072" w14:textId="77777777" w:rsidR="00CD367B" w:rsidRDefault="00CD367B" w:rsidP="00CD367B">
      <w:pPr>
        <w:jc w:val="center"/>
        <w:rPr>
          <w:rFonts w:ascii="Arial" w:hAnsi="Arial" w:cs="Arial"/>
          <w:b/>
        </w:rPr>
      </w:pPr>
    </w:p>
    <w:p w14:paraId="4544C3DD" w14:textId="77777777" w:rsidR="00A5483C" w:rsidRDefault="00A5483C" w:rsidP="00CD367B">
      <w:pPr>
        <w:jc w:val="center"/>
        <w:rPr>
          <w:rFonts w:ascii="Arial" w:hAnsi="Arial" w:cs="Arial"/>
          <w:b/>
        </w:rPr>
      </w:pPr>
    </w:p>
    <w:p w14:paraId="7A1AD5F0" w14:textId="77777777" w:rsidR="00CD367B" w:rsidRPr="0060461D" w:rsidRDefault="00CD367B" w:rsidP="00CD367B">
      <w:pPr>
        <w:jc w:val="center"/>
        <w:rPr>
          <w:rFonts w:ascii="Arial" w:hAnsi="Arial" w:cs="Arial"/>
          <w:b/>
          <w:sz w:val="44"/>
          <w:szCs w:val="44"/>
        </w:rPr>
      </w:pPr>
      <w:r w:rsidRPr="0060461D">
        <w:rPr>
          <w:rFonts w:ascii="Arial" w:hAnsi="Arial" w:cs="Arial"/>
          <w:b/>
          <w:sz w:val="44"/>
          <w:szCs w:val="44"/>
        </w:rPr>
        <w:t xml:space="preserve">OBECNĚ ZÁVAZNÁ </w:t>
      </w:r>
    </w:p>
    <w:p w14:paraId="728E6487" w14:textId="77777777" w:rsidR="00CD367B" w:rsidRPr="0060461D" w:rsidRDefault="00CD367B" w:rsidP="00CD367B">
      <w:pPr>
        <w:jc w:val="center"/>
        <w:rPr>
          <w:rFonts w:ascii="Arial" w:hAnsi="Arial" w:cs="Arial"/>
          <w:b/>
          <w:sz w:val="28"/>
          <w:szCs w:val="28"/>
        </w:rPr>
      </w:pPr>
    </w:p>
    <w:p w14:paraId="5BB3711F" w14:textId="77777777" w:rsidR="00CD367B" w:rsidRPr="00511E47" w:rsidRDefault="00CD367B" w:rsidP="00CD367B">
      <w:pPr>
        <w:jc w:val="center"/>
        <w:rPr>
          <w:rFonts w:ascii="Arial" w:hAnsi="Arial" w:cs="Arial"/>
          <w:b/>
          <w:sz w:val="72"/>
          <w:szCs w:val="72"/>
        </w:rPr>
      </w:pPr>
      <w:r w:rsidRPr="00511E47">
        <w:rPr>
          <w:rFonts w:ascii="Arial" w:hAnsi="Arial" w:cs="Arial"/>
          <w:b/>
          <w:sz w:val="72"/>
          <w:szCs w:val="72"/>
        </w:rPr>
        <w:t>VYHLÁŠKA</w:t>
      </w:r>
    </w:p>
    <w:p w14:paraId="0E07A9A0" w14:textId="77777777" w:rsidR="00DA3E5E" w:rsidRDefault="00CD367B" w:rsidP="00CD367B">
      <w:pPr>
        <w:pStyle w:val="Zkladntext2"/>
        <w:spacing w:before="24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A3E5E">
        <w:rPr>
          <w:rFonts w:ascii="Arial" w:hAnsi="Arial" w:cs="Arial"/>
          <w:b/>
          <w:bCs/>
          <w:sz w:val="28"/>
          <w:szCs w:val="28"/>
        </w:rPr>
        <w:t>města Kuřimi</w:t>
      </w:r>
    </w:p>
    <w:p w14:paraId="57032029" w14:textId="77777777" w:rsidR="00CB1536" w:rsidRPr="00DA3E5E" w:rsidRDefault="00CB1536" w:rsidP="00CD367B">
      <w:pPr>
        <w:pStyle w:val="Zkladntext2"/>
        <w:spacing w:before="24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č. 4/2024</w:t>
      </w:r>
    </w:p>
    <w:p w14:paraId="2DF5B836" w14:textId="77777777" w:rsidR="00CD367B" w:rsidRPr="0060461D" w:rsidRDefault="00CD367B" w:rsidP="00CD367B">
      <w:pPr>
        <w:pStyle w:val="Zkladntext2"/>
        <w:spacing w:before="240" w:line="240" w:lineRule="auto"/>
        <w:jc w:val="center"/>
        <w:rPr>
          <w:rFonts w:ascii="Arial" w:hAnsi="Arial" w:cs="Arial"/>
        </w:rPr>
      </w:pPr>
      <w:r w:rsidRPr="0060461D">
        <w:rPr>
          <w:rFonts w:ascii="Arial" w:hAnsi="Arial" w:cs="Arial"/>
          <w:b/>
        </w:rPr>
        <w:t xml:space="preserve">o </w:t>
      </w:r>
      <w:r w:rsidR="009C37EE">
        <w:rPr>
          <w:rFonts w:ascii="Arial" w:hAnsi="Arial" w:cs="Arial"/>
          <w:b/>
        </w:rPr>
        <w:t>místním poplatku za obecní systém odpadového hospodářství</w:t>
      </w:r>
    </w:p>
    <w:p w14:paraId="46A8B7FF" w14:textId="63202291" w:rsidR="00621C04" w:rsidRPr="00856D6D" w:rsidRDefault="00E16EE6" w:rsidP="00621C04">
      <w:pPr>
        <w:pStyle w:val="Zkladntext"/>
        <w:rPr>
          <w:rFonts w:ascii="Arial" w:hAnsi="Arial" w:cs="Arial"/>
          <w:sz w:val="22"/>
          <w:szCs w:val="22"/>
        </w:rPr>
      </w:pPr>
      <w:r w:rsidRPr="00856D6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69F4A66" wp14:editId="6601838A">
                <wp:simplePos x="0" y="0"/>
                <wp:positionH relativeFrom="page">
                  <wp:posOffset>914400</wp:posOffset>
                </wp:positionH>
                <wp:positionV relativeFrom="paragraph">
                  <wp:posOffset>115570</wp:posOffset>
                </wp:positionV>
                <wp:extent cx="5763895" cy="0"/>
                <wp:effectExtent l="9525" t="5080" r="8255" b="13970"/>
                <wp:wrapNone/>
                <wp:docPr id="26278282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9010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9.1pt" to="525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" o:allowincell="f">
                <w10:wrap anchorx="page"/>
              </v:line>
            </w:pict>
          </mc:Fallback>
        </mc:AlternateContent>
      </w:r>
    </w:p>
    <w:p w14:paraId="51A79D4F" w14:textId="77777777" w:rsidR="009C37EE" w:rsidRDefault="009C37EE" w:rsidP="009C37EE">
      <w:pPr>
        <w:pStyle w:val="UvodniVeta"/>
      </w:pPr>
      <w:r w:rsidRPr="00E561C1">
        <w:t xml:space="preserve">Zastupitelstvo města Kuřimi se </w:t>
      </w:r>
      <w:r>
        <w:t>na svém zasedání dne 1</w:t>
      </w:r>
      <w:r w:rsidR="002A6B45">
        <w:t>0</w:t>
      </w:r>
      <w:r>
        <w:t>.12.202</w:t>
      </w:r>
      <w:r w:rsidR="002A6B45">
        <w:t>4</w:t>
      </w:r>
      <w:r>
        <w:t xml:space="preserve"> </w:t>
      </w:r>
      <w:r w:rsidR="006C5457">
        <w:t xml:space="preserve">usnesením č. Z/2024/0267 usneslo </w:t>
      </w:r>
      <w:r>
        <w:t>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264ABA37" w14:textId="1196A197" w:rsidR="00621C04" w:rsidRPr="00DC1C83" w:rsidRDefault="00E16EE6" w:rsidP="00621C04">
      <w:pPr>
        <w:jc w:val="both"/>
        <w:rPr>
          <w:rFonts w:ascii="Arial" w:hAnsi="Arial" w:cs="Arial"/>
          <w:sz w:val="22"/>
          <w:szCs w:val="22"/>
        </w:rPr>
      </w:pPr>
      <w:r w:rsidRPr="00DC1C8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7F5E2A6" wp14:editId="756728D6">
                <wp:simplePos x="0" y="0"/>
                <wp:positionH relativeFrom="column">
                  <wp:posOffset>14605</wp:posOffset>
                </wp:positionH>
                <wp:positionV relativeFrom="paragraph">
                  <wp:posOffset>76835</wp:posOffset>
                </wp:positionV>
                <wp:extent cx="5763895" cy="0"/>
                <wp:effectExtent l="9525" t="12065" r="8255" b="6985"/>
                <wp:wrapNone/>
                <wp:docPr id="97495754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195F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.05pt" to="4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" o:allowincell="f"/>
            </w:pict>
          </mc:Fallback>
        </mc:AlternateContent>
      </w:r>
    </w:p>
    <w:p w14:paraId="1BD693A5" w14:textId="77777777" w:rsidR="00E26549" w:rsidRPr="001537A3" w:rsidRDefault="00E26549" w:rsidP="00621C04">
      <w:pPr>
        <w:jc w:val="center"/>
        <w:rPr>
          <w:rFonts w:ascii="Arial" w:hAnsi="Arial" w:cs="Arial"/>
          <w:sz w:val="22"/>
          <w:szCs w:val="22"/>
        </w:rPr>
      </w:pPr>
    </w:p>
    <w:p w14:paraId="11EAD53F" w14:textId="77777777" w:rsidR="00621C04" w:rsidRPr="001537A3" w:rsidRDefault="00621C04" w:rsidP="001D6027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1537A3">
        <w:rPr>
          <w:rFonts w:ascii="Arial" w:hAnsi="Arial" w:cs="Arial"/>
          <w:b/>
          <w:sz w:val="22"/>
          <w:szCs w:val="22"/>
        </w:rPr>
        <w:t>Článek 1</w:t>
      </w:r>
    </w:p>
    <w:p w14:paraId="79037D1E" w14:textId="77777777" w:rsidR="00621C04" w:rsidRPr="001537A3" w:rsidRDefault="009C37EE" w:rsidP="001D6027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14:paraId="15E3E0B0" w14:textId="77777777" w:rsidR="00621C04" w:rsidRPr="001537A3" w:rsidRDefault="00621C04" w:rsidP="00621C04">
      <w:pPr>
        <w:spacing w:line="240" w:lineRule="atLeast"/>
        <w:rPr>
          <w:rFonts w:ascii="Arial" w:hAnsi="Arial" w:cs="Arial"/>
          <w:sz w:val="22"/>
          <w:szCs w:val="22"/>
        </w:rPr>
      </w:pPr>
    </w:p>
    <w:p w14:paraId="622F6BEB" w14:textId="77777777" w:rsidR="009C37EE" w:rsidRDefault="009C37EE" w:rsidP="009C37EE">
      <w:pPr>
        <w:pStyle w:val="Odstavec"/>
        <w:numPr>
          <w:ilvl w:val="0"/>
          <w:numId w:val="36"/>
        </w:numPr>
      </w:pPr>
      <w:r>
        <w:t>Město Kuřim touto vyhláškou zavádí místní poplatek za obecní systém odpadového hospodářství (dále jen „poplatek“).</w:t>
      </w:r>
    </w:p>
    <w:p w14:paraId="504C081D" w14:textId="77777777" w:rsidR="009C37EE" w:rsidRDefault="009C37EE" w:rsidP="009C37EE">
      <w:pPr>
        <w:pStyle w:val="Odstavec"/>
        <w:numPr>
          <w:ilvl w:val="0"/>
          <w:numId w:val="36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0FE0100A" w14:textId="77777777" w:rsidR="009C37EE" w:rsidRDefault="009C37EE" w:rsidP="009C37EE">
      <w:pPr>
        <w:pStyle w:val="Odstavec"/>
        <w:numPr>
          <w:ilvl w:val="0"/>
          <w:numId w:val="36"/>
        </w:numPr>
      </w:pPr>
      <w:r>
        <w:t>Správcem poplatku je městský úřad</w:t>
      </w:r>
      <w:r>
        <w:rPr>
          <w:rStyle w:val="Znakapoznpodarou"/>
        </w:rPr>
        <w:footnoteReference w:id="2"/>
      </w:r>
      <w:r>
        <w:t>.</w:t>
      </w:r>
    </w:p>
    <w:p w14:paraId="21D3F865" w14:textId="77777777" w:rsidR="00621C04" w:rsidRPr="001537A3" w:rsidRDefault="00621C04" w:rsidP="001D6027">
      <w:pPr>
        <w:pStyle w:val="Nadpis4"/>
        <w:shd w:val="clear" w:color="auto" w:fill="DDD9C3"/>
        <w:jc w:val="center"/>
        <w:rPr>
          <w:rFonts w:ascii="Arial" w:hAnsi="Arial" w:cs="Arial"/>
          <w:bCs w:val="0"/>
          <w:sz w:val="22"/>
          <w:szCs w:val="22"/>
        </w:rPr>
      </w:pPr>
      <w:r w:rsidRPr="001537A3">
        <w:rPr>
          <w:rFonts w:ascii="Arial" w:hAnsi="Arial" w:cs="Arial"/>
          <w:bCs w:val="0"/>
          <w:sz w:val="22"/>
          <w:szCs w:val="22"/>
        </w:rPr>
        <w:t>Článek 2</w:t>
      </w:r>
    </w:p>
    <w:p w14:paraId="5BED0D56" w14:textId="77777777" w:rsidR="00621C04" w:rsidRPr="001537A3" w:rsidRDefault="009C37EE" w:rsidP="001D6027">
      <w:pPr>
        <w:shd w:val="clear" w:color="auto" w:fill="DDD9C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platník</w:t>
      </w:r>
    </w:p>
    <w:p w14:paraId="3025837F" w14:textId="77777777" w:rsidR="00621C04" w:rsidRDefault="00621C04" w:rsidP="00621C04">
      <w:pPr>
        <w:rPr>
          <w:rFonts w:ascii="Arial" w:hAnsi="Arial" w:cs="Arial"/>
          <w:sz w:val="22"/>
          <w:szCs w:val="22"/>
        </w:rPr>
      </w:pPr>
    </w:p>
    <w:p w14:paraId="2A325E27" w14:textId="77777777" w:rsidR="009C37EE" w:rsidRDefault="009C37EE" w:rsidP="009C37EE">
      <w:pPr>
        <w:pStyle w:val="Odstavec"/>
        <w:numPr>
          <w:ilvl w:val="0"/>
          <w:numId w:val="38"/>
        </w:numPr>
        <w:ind w:left="567" w:hanging="567"/>
      </w:pPr>
      <w:r>
        <w:t>Poplatníkem poplatku je</w:t>
      </w:r>
      <w:r>
        <w:rPr>
          <w:rStyle w:val="Znakapoznpodarou"/>
        </w:rPr>
        <w:footnoteReference w:id="3"/>
      </w:r>
    </w:p>
    <w:p w14:paraId="6952CECA" w14:textId="77777777" w:rsidR="009C37EE" w:rsidRDefault="009C37EE" w:rsidP="009C37EE">
      <w:pPr>
        <w:pStyle w:val="Odstavec"/>
        <w:numPr>
          <w:ilvl w:val="1"/>
          <w:numId w:val="39"/>
        </w:numPr>
        <w:ind w:left="993" w:hanging="426"/>
      </w:pPr>
      <w:r>
        <w:t>fyzická osoba přihlášená ve městě</w:t>
      </w:r>
      <w:r w:rsidRPr="0088460E">
        <w:rPr>
          <w:rStyle w:val="Znakapoznpodarou"/>
        </w:rPr>
        <w:footnoteReference w:id="4"/>
      </w:r>
      <w:r w:rsidRPr="0088460E">
        <w:t xml:space="preserve"> nebo</w:t>
      </w:r>
    </w:p>
    <w:p w14:paraId="28D4064F" w14:textId="77777777" w:rsidR="009C37EE" w:rsidRDefault="009C37EE" w:rsidP="009C37EE">
      <w:pPr>
        <w:pStyle w:val="Odstavec"/>
        <w:numPr>
          <w:ilvl w:val="1"/>
          <w:numId w:val="39"/>
        </w:numPr>
        <w:ind w:left="993" w:hanging="426"/>
      </w:pPr>
      <w:r>
        <w:t>vlastník nemovité věci zahrnující byt, rodinný dům nebo stavbu pro rodinnou rekreaci, ve které není přihlášená žádná fyzická osoba a která je umístěna na území města.</w:t>
      </w:r>
    </w:p>
    <w:p w14:paraId="6902BFE4" w14:textId="77777777" w:rsidR="009C37EE" w:rsidRDefault="009C37EE" w:rsidP="009C37EE">
      <w:pPr>
        <w:pStyle w:val="Odstavec"/>
        <w:numPr>
          <w:ilvl w:val="0"/>
          <w:numId w:val="38"/>
        </w:numPr>
        <w:ind w:left="567" w:hanging="567"/>
      </w:pPr>
      <w:r>
        <w:lastRenderedPageBreak/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29887AB3" w14:textId="77777777" w:rsidR="00C23D47" w:rsidRPr="001537A3" w:rsidRDefault="00A4792B" w:rsidP="000B1E11">
      <w:pPr>
        <w:pStyle w:val="Nadpis4"/>
        <w:shd w:val="clear" w:color="auto" w:fill="DDD9C3"/>
        <w:jc w:val="center"/>
        <w:rPr>
          <w:rFonts w:ascii="Arial" w:hAnsi="Arial" w:cs="Arial"/>
          <w:bCs w:val="0"/>
          <w:sz w:val="22"/>
          <w:szCs w:val="22"/>
        </w:rPr>
      </w:pPr>
      <w:r w:rsidRPr="001537A3">
        <w:rPr>
          <w:rFonts w:ascii="Arial" w:hAnsi="Arial" w:cs="Arial"/>
          <w:bCs w:val="0"/>
          <w:sz w:val="22"/>
          <w:szCs w:val="22"/>
        </w:rPr>
        <w:t xml:space="preserve">Článek </w:t>
      </w:r>
      <w:r w:rsidR="009C37EE">
        <w:rPr>
          <w:rFonts w:ascii="Arial" w:hAnsi="Arial" w:cs="Arial"/>
          <w:bCs w:val="0"/>
          <w:sz w:val="22"/>
          <w:szCs w:val="22"/>
        </w:rPr>
        <w:t>3</w:t>
      </w:r>
    </w:p>
    <w:p w14:paraId="73D7FBF1" w14:textId="77777777" w:rsidR="005545D7" w:rsidRPr="001537A3" w:rsidRDefault="009C37EE" w:rsidP="000B1E1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hlašovací povinnost</w:t>
      </w:r>
    </w:p>
    <w:p w14:paraId="3FE9415D" w14:textId="77777777" w:rsidR="005545D7" w:rsidRPr="001537A3" w:rsidRDefault="005545D7" w:rsidP="000B1E11">
      <w:pPr>
        <w:jc w:val="center"/>
        <w:rPr>
          <w:rFonts w:ascii="Arial" w:hAnsi="Arial" w:cs="Arial"/>
          <w:b/>
          <w:sz w:val="22"/>
          <w:szCs w:val="22"/>
        </w:rPr>
      </w:pPr>
    </w:p>
    <w:p w14:paraId="727D6D84" w14:textId="77777777" w:rsidR="009C37EE" w:rsidRDefault="009C37EE" w:rsidP="009C37EE">
      <w:pPr>
        <w:pStyle w:val="Odstavec"/>
        <w:numPr>
          <w:ilvl w:val="0"/>
          <w:numId w:val="40"/>
        </w:numPr>
        <w:ind w:left="567" w:hanging="567"/>
      </w:pPr>
      <w:r>
        <w:t>Poplatník je povinen podat správci poplatku ohlášení nejpozději do 15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14:paraId="50DF4DE6" w14:textId="77777777" w:rsidR="009C37EE" w:rsidRDefault="009C37EE" w:rsidP="009C37EE">
      <w:pPr>
        <w:pStyle w:val="Odstavec"/>
        <w:numPr>
          <w:ilvl w:val="0"/>
          <w:numId w:val="40"/>
        </w:numPr>
        <w:ind w:left="567" w:hanging="567"/>
      </w:pPr>
      <w:r>
        <w:t>Dojde-li ke změně údajů uvedených v ohlášení, je poplatník povinen tuto změnu oznámit do 15 dnů ode dne, kdy nastala</w:t>
      </w:r>
      <w:r>
        <w:rPr>
          <w:rStyle w:val="Znakapoznpodarou"/>
        </w:rPr>
        <w:footnoteReference w:id="7"/>
      </w:r>
      <w:r>
        <w:t>.</w:t>
      </w:r>
    </w:p>
    <w:p w14:paraId="21BC4E98" w14:textId="77777777" w:rsidR="009C37EE" w:rsidRPr="001537A3" w:rsidRDefault="009C37EE" w:rsidP="009C37EE">
      <w:pPr>
        <w:pStyle w:val="Nadpis4"/>
        <w:shd w:val="clear" w:color="auto" w:fill="DDD9C3"/>
        <w:jc w:val="center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Článek 4</w:t>
      </w:r>
    </w:p>
    <w:p w14:paraId="501FCF1F" w14:textId="77777777" w:rsidR="009C37EE" w:rsidRPr="001537A3" w:rsidRDefault="009C37EE" w:rsidP="009C37EE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zba poplatku</w:t>
      </w:r>
    </w:p>
    <w:p w14:paraId="6F59B10D" w14:textId="77777777" w:rsidR="000563CE" w:rsidRDefault="000563CE" w:rsidP="000B1E1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EEA22ED" w14:textId="77777777" w:rsidR="009C37EE" w:rsidRDefault="009C37EE" w:rsidP="009C37EE">
      <w:pPr>
        <w:pStyle w:val="Odstavec"/>
        <w:numPr>
          <w:ilvl w:val="0"/>
          <w:numId w:val="41"/>
        </w:numPr>
        <w:ind w:hanging="720"/>
      </w:pPr>
      <w:r>
        <w:t xml:space="preserve">Sazba poplatku za kalendářní rok činí </w:t>
      </w:r>
      <w:r w:rsidR="0059690B">
        <w:t>800</w:t>
      </w:r>
      <w:r>
        <w:t> Kč.</w:t>
      </w:r>
    </w:p>
    <w:p w14:paraId="574ACAD1" w14:textId="77777777" w:rsidR="009C37EE" w:rsidRDefault="009C37EE" w:rsidP="009C37EE">
      <w:pPr>
        <w:pStyle w:val="Odstavec"/>
        <w:numPr>
          <w:ilvl w:val="0"/>
          <w:numId w:val="41"/>
        </w:numPr>
        <w:ind w:left="567" w:hanging="567"/>
      </w:pPr>
      <w:r>
        <w:t>Poplatek se v případě, že poplatková povinnost vznikla z důvodu přihlášení fyzické osoby ve městě, snižuje o jednu dvanáctinu za každý kalendářní měsíc, na jehož konci</w:t>
      </w:r>
    </w:p>
    <w:p w14:paraId="6B53A344" w14:textId="77777777" w:rsidR="009C37EE" w:rsidRDefault="009C37EE" w:rsidP="009C37EE">
      <w:pPr>
        <w:pStyle w:val="Odstavec"/>
        <w:numPr>
          <w:ilvl w:val="1"/>
          <w:numId w:val="42"/>
        </w:numPr>
        <w:ind w:left="993" w:hanging="426"/>
      </w:pPr>
      <w:r>
        <w:t>není tato fyzická osoba přihlášena ve městě,</w:t>
      </w:r>
    </w:p>
    <w:p w14:paraId="02AB64C3" w14:textId="77777777" w:rsidR="009C37EE" w:rsidRDefault="009C37EE" w:rsidP="009C37EE">
      <w:pPr>
        <w:pStyle w:val="Odstavec"/>
        <w:numPr>
          <w:ilvl w:val="1"/>
          <w:numId w:val="42"/>
        </w:numPr>
        <w:ind w:left="993" w:hanging="426"/>
      </w:pPr>
      <w:r>
        <w:t>nebo je tato fyzická osoba od poplatku osvobozena.</w:t>
      </w:r>
    </w:p>
    <w:p w14:paraId="04454677" w14:textId="77777777" w:rsidR="009C37EE" w:rsidRDefault="009C37EE" w:rsidP="009C37EE">
      <w:pPr>
        <w:pStyle w:val="Odstavec"/>
        <w:numPr>
          <w:ilvl w:val="0"/>
          <w:numId w:val="41"/>
        </w:numPr>
        <w:ind w:left="567" w:hanging="567"/>
      </w:pPr>
      <w:r>
        <w:t>Poplatek se v případě, že poplatková povinnost vznikla z důvodu vlastnictví jednotlivé nemovité věci zahrnující byt, rodinný dům nebo stavbu pro rodinnou rekreaci umístěné na území města, snižuje o jednu dvanáctinu za každý kalendářní měsíc, na jehož konci</w:t>
      </w:r>
    </w:p>
    <w:p w14:paraId="70ACEA7E" w14:textId="77777777" w:rsidR="009C37EE" w:rsidRDefault="009C37EE" w:rsidP="009C37EE">
      <w:pPr>
        <w:pStyle w:val="Odstavec"/>
        <w:numPr>
          <w:ilvl w:val="1"/>
          <w:numId w:val="43"/>
        </w:numPr>
        <w:ind w:left="993" w:hanging="426"/>
      </w:pPr>
      <w:r>
        <w:t>je v této nemovité věci přihlášena alespoň 1 fyzická osoba,</w:t>
      </w:r>
    </w:p>
    <w:p w14:paraId="34ACDB80" w14:textId="77777777" w:rsidR="009C37EE" w:rsidRDefault="009C37EE" w:rsidP="009C37EE">
      <w:pPr>
        <w:pStyle w:val="Odstavec"/>
        <w:numPr>
          <w:ilvl w:val="1"/>
          <w:numId w:val="43"/>
        </w:numPr>
        <w:ind w:left="993" w:hanging="426"/>
      </w:pPr>
      <w:r>
        <w:t>poplatník nevlastní tuto nemovitou věc,</w:t>
      </w:r>
    </w:p>
    <w:p w14:paraId="666D923E" w14:textId="77777777" w:rsidR="009C37EE" w:rsidRDefault="009C37EE" w:rsidP="009C37EE">
      <w:pPr>
        <w:pStyle w:val="Odstavec"/>
        <w:numPr>
          <w:ilvl w:val="1"/>
          <w:numId w:val="43"/>
        </w:numPr>
        <w:ind w:left="993" w:hanging="426"/>
      </w:pPr>
      <w:r>
        <w:t>nebo je poplatník od poplatku osvobozen.</w:t>
      </w:r>
    </w:p>
    <w:p w14:paraId="14903F13" w14:textId="77777777" w:rsidR="009C37EE" w:rsidRPr="001537A3" w:rsidRDefault="009C37EE" w:rsidP="009C37EE">
      <w:pPr>
        <w:pStyle w:val="Nadpis4"/>
        <w:shd w:val="clear" w:color="auto" w:fill="DDD9C3"/>
        <w:jc w:val="center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Článek 5</w:t>
      </w:r>
    </w:p>
    <w:p w14:paraId="7CD07A9D" w14:textId="77777777" w:rsidR="009C37EE" w:rsidRPr="001537A3" w:rsidRDefault="009C37EE" w:rsidP="009C37EE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latnost poplatku</w:t>
      </w:r>
    </w:p>
    <w:p w14:paraId="64FCDA82" w14:textId="77777777" w:rsidR="009C37EE" w:rsidRDefault="009C37EE" w:rsidP="000B1E1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357A8A2" w14:textId="77777777" w:rsidR="009C37EE" w:rsidRDefault="009C37EE" w:rsidP="009C37EE">
      <w:pPr>
        <w:pStyle w:val="Odstavec"/>
        <w:numPr>
          <w:ilvl w:val="0"/>
          <w:numId w:val="44"/>
        </w:numPr>
      </w:pPr>
      <w:r>
        <w:t>Poplatek je splatný nejpozději do 31. prosince příslušného kalendářního roku.</w:t>
      </w:r>
    </w:p>
    <w:p w14:paraId="64ED2EE8" w14:textId="77777777" w:rsidR="004B595C" w:rsidRDefault="009C37EE" w:rsidP="009C37EE">
      <w:pPr>
        <w:pStyle w:val="Odstavec"/>
        <w:numPr>
          <w:ilvl w:val="0"/>
          <w:numId w:val="36"/>
        </w:numPr>
      </w:pPr>
      <w:r>
        <w:t>Lhůta splatnosti neskončí poplatníkovi dříve než lhůta pro podání ohlášení podle čl. 3 odst. 1 této vyhlášky.</w:t>
      </w:r>
    </w:p>
    <w:p w14:paraId="7A2D753C" w14:textId="77777777" w:rsidR="009C37EE" w:rsidRPr="001537A3" w:rsidRDefault="009C37EE" w:rsidP="009C37EE">
      <w:pPr>
        <w:pStyle w:val="Nadpis4"/>
        <w:shd w:val="clear" w:color="auto" w:fill="DDD9C3"/>
        <w:jc w:val="center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Článek 6</w:t>
      </w:r>
    </w:p>
    <w:p w14:paraId="3CF781C6" w14:textId="77777777" w:rsidR="009C37EE" w:rsidRPr="001537A3" w:rsidRDefault="00430053" w:rsidP="009C37EE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vobození a úlevy</w:t>
      </w:r>
    </w:p>
    <w:p w14:paraId="7E3A4FE2" w14:textId="77777777" w:rsidR="009C37EE" w:rsidRDefault="009C37EE" w:rsidP="009C37EE">
      <w:pPr>
        <w:pStyle w:val="Odstavec"/>
        <w:ind w:left="567"/>
      </w:pPr>
    </w:p>
    <w:p w14:paraId="1E1791D5" w14:textId="77777777" w:rsidR="009C37EE" w:rsidRDefault="009C37EE" w:rsidP="002534C9">
      <w:pPr>
        <w:pStyle w:val="Odstavec"/>
        <w:numPr>
          <w:ilvl w:val="0"/>
          <w:numId w:val="45"/>
        </w:numPr>
        <w:ind w:left="567" w:hanging="567"/>
      </w:pPr>
      <w:r>
        <w:t>Od poplatku je osvobozena osoba, které poplatková povinnost vznikla z důvodu přihlášení ve městě a která je</w:t>
      </w:r>
      <w:r>
        <w:rPr>
          <w:rStyle w:val="Znakapoznpodarou"/>
        </w:rPr>
        <w:footnoteReference w:id="8"/>
      </w:r>
      <w:r>
        <w:t>:</w:t>
      </w:r>
    </w:p>
    <w:p w14:paraId="09424E42" w14:textId="77777777" w:rsidR="009C37EE" w:rsidRDefault="009C37EE" w:rsidP="009C37EE">
      <w:pPr>
        <w:pStyle w:val="Odstavec"/>
        <w:numPr>
          <w:ilvl w:val="1"/>
          <w:numId w:val="36"/>
        </w:numPr>
      </w:pPr>
      <w:r>
        <w:t>poplatníkem poplatku za odkládání komunálního odpadu z nemovité věci v jiné obci a má v této jiné obci bydliště,</w:t>
      </w:r>
    </w:p>
    <w:p w14:paraId="4FC0DE17" w14:textId="77777777" w:rsidR="009C37EE" w:rsidRDefault="009C37EE" w:rsidP="009C37EE">
      <w:pPr>
        <w:pStyle w:val="Odstavec"/>
        <w:numPr>
          <w:ilvl w:val="1"/>
          <w:numId w:val="36"/>
        </w:numPr>
      </w:pPr>
      <w:r>
        <w:lastRenderedPageBreak/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35150753" w14:textId="77777777" w:rsidR="009C37EE" w:rsidRDefault="009C37EE" w:rsidP="009C37EE">
      <w:pPr>
        <w:pStyle w:val="Odstavec"/>
        <w:numPr>
          <w:ilvl w:val="1"/>
          <w:numId w:val="36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02C6D55F" w14:textId="77777777" w:rsidR="009C37EE" w:rsidRDefault="009C37EE" w:rsidP="009C37EE">
      <w:pPr>
        <w:pStyle w:val="Odstavec"/>
        <w:numPr>
          <w:ilvl w:val="1"/>
          <w:numId w:val="36"/>
        </w:numPr>
      </w:pPr>
      <w:r>
        <w:t>umístěna v domově pro osoby se zdravotním postižením, domově pro seniory, domově se zvláštním režimem nebo v chráněném bydlení,</w:t>
      </w:r>
    </w:p>
    <w:p w14:paraId="20F4454D" w14:textId="77777777" w:rsidR="009C37EE" w:rsidRDefault="009C37EE" w:rsidP="009C37EE">
      <w:pPr>
        <w:pStyle w:val="Odstavec"/>
        <w:numPr>
          <w:ilvl w:val="1"/>
          <w:numId w:val="36"/>
        </w:numPr>
      </w:pPr>
      <w:r>
        <w:t>nebo na základě zákona omezena na osobní svobodě s výjimkou osoby vykonávající trest domácího vězení.</w:t>
      </w:r>
    </w:p>
    <w:p w14:paraId="56135FC2" w14:textId="77777777" w:rsidR="009C37EE" w:rsidRDefault="009C37EE" w:rsidP="003E7828">
      <w:pPr>
        <w:pStyle w:val="Odstavec"/>
        <w:numPr>
          <w:ilvl w:val="0"/>
          <w:numId w:val="46"/>
        </w:numPr>
      </w:pPr>
      <w:r>
        <w:t>Od poplatku se osvobozuje osoba, které poplatková povinnost vznikla z důvodu přihlášení ve městě a která:</w:t>
      </w:r>
    </w:p>
    <w:p w14:paraId="404D7C94" w14:textId="77777777" w:rsidR="009C37EE" w:rsidRDefault="009C37EE" w:rsidP="003E7828">
      <w:pPr>
        <w:pStyle w:val="Odstavec"/>
        <w:numPr>
          <w:ilvl w:val="1"/>
          <w:numId w:val="46"/>
        </w:numPr>
      </w:pPr>
      <w:r>
        <w:t>se po celý kalendářní rok z důvodu pobytu v zahraničí nezdržuje na území města Kuřimi,</w:t>
      </w:r>
    </w:p>
    <w:p w14:paraId="77B11134" w14:textId="77777777" w:rsidR="009C37EE" w:rsidRDefault="00F678F0" w:rsidP="003E7828">
      <w:pPr>
        <w:pStyle w:val="Odstavec"/>
        <w:numPr>
          <w:ilvl w:val="1"/>
          <w:numId w:val="46"/>
        </w:numPr>
      </w:pPr>
      <w:r>
        <w:t xml:space="preserve">má trvalý pobyt na ohlašovně </w:t>
      </w:r>
      <w:r w:rsidRPr="00774A8E">
        <w:rPr>
          <w:color w:val="FF0000"/>
        </w:rPr>
        <w:t xml:space="preserve">– </w:t>
      </w:r>
      <w:r>
        <w:t>adresa Městský úřad Kuřim, Jungmannova 968/75, 664 34 Kuřim</w:t>
      </w:r>
      <w:r w:rsidR="009C37EE">
        <w:t>,</w:t>
      </w:r>
    </w:p>
    <w:p w14:paraId="5EEDF71E" w14:textId="77777777" w:rsidR="009C37EE" w:rsidRDefault="009C37EE" w:rsidP="003E7828">
      <w:pPr>
        <w:pStyle w:val="Odstavec"/>
        <w:numPr>
          <w:ilvl w:val="1"/>
          <w:numId w:val="46"/>
        </w:numPr>
      </w:pPr>
      <w:r>
        <w:t>v daném roce ukončila pobyt na území České republiky,</w:t>
      </w:r>
    </w:p>
    <w:p w14:paraId="6A2E2438" w14:textId="77777777" w:rsidR="009C37EE" w:rsidRDefault="009C37EE" w:rsidP="003E7828">
      <w:pPr>
        <w:pStyle w:val="Odstavec"/>
        <w:numPr>
          <w:ilvl w:val="1"/>
          <w:numId w:val="46"/>
        </w:numPr>
      </w:pPr>
      <w:r w:rsidRPr="0088460E">
        <w:t xml:space="preserve">je třetím </w:t>
      </w:r>
      <w:r>
        <w:t>a dalším sourozencem z nezaopatřených sourozenců žijících ve společné domácnosti, z nichž ani jeden nedovrší v příslušném kalendářním roce 18 let věku</w:t>
      </w:r>
      <w:r w:rsidR="00F678F0">
        <w:t>,</w:t>
      </w:r>
    </w:p>
    <w:p w14:paraId="07306EE2" w14:textId="77777777" w:rsidR="00F678F0" w:rsidRDefault="00F678F0" w:rsidP="00F678F0">
      <w:pPr>
        <w:pStyle w:val="Odstavec"/>
        <w:numPr>
          <w:ilvl w:val="1"/>
          <w:numId w:val="46"/>
        </w:numPr>
      </w:pPr>
      <w:r w:rsidRPr="0088460E">
        <w:t xml:space="preserve">v daném roce nebo letech předchozích dosáhla věku </w:t>
      </w:r>
      <w:r>
        <w:t>8</w:t>
      </w:r>
      <w:r w:rsidRPr="0088460E">
        <w:t>0 let</w:t>
      </w:r>
      <w:r>
        <w:t>.</w:t>
      </w:r>
    </w:p>
    <w:p w14:paraId="681A9536" w14:textId="77777777" w:rsidR="009C37EE" w:rsidRDefault="009C37EE" w:rsidP="003E7828">
      <w:pPr>
        <w:pStyle w:val="Odstavec"/>
        <w:numPr>
          <w:ilvl w:val="0"/>
          <w:numId w:val="46"/>
        </w:numPr>
      </w:pPr>
      <w:r>
        <w:t>Od poplatku se osvobozuje osoba, které poplatková povinnost vznikla z důvodu vlastnictví nemovité věci zahrnující byt, rodinný dům nebo stavbu pro rodinnou rekreaci, ve které není přihlášená žádná fyzická osoba a která se nachází na území tohoto města, a která:</w:t>
      </w:r>
    </w:p>
    <w:p w14:paraId="5EDB32E6" w14:textId="77777777" w:rsidR="009C37EE" w:rsidRPr="006C5457" w:rsidRDefault="009C37EE" w:rsidP="003E7828">
      <w:pPr>
        <w:pStyle w:val="Odstavec"/>
        <w:numPr>
          <w:ilvl w:val="1"/>
          <w:numId w:val="46"/>
        </w:numPr>
      </w:pPr>
      <w:r>
        <w:t>má ve vlastnictví stavbu určenou pro rodinnou rekreaci a které není prováděn svoz komunálního odpadu,</w:t>
      </w:r>
    </w:p>
    <w:p w14:paraId="1A3C8C2E" w14:textId="77777777" w:rsidR="009C37EE" w:rsidRDefault="009C37EE" w:rsidP="003E7828">
      <w:pPr>
        <w:pStyle w:val="Odstavec"/>
        <w:numPr>
          <w:ilvl w:val="1"/>
          <w:numId w:val="46"/>
        </w:numPr>
      </w:pPr>
      <w:r w:rsidRPr="006C5457">
        <w:t>má trvalý pobyt na ohlašovně – adresa</w:t>
      </w:r>
      <w:r>
        <w:t xml:space="preserve"> Městský úřad Kuřim, Jungmannova 968/75, 664 34 Kuřim,</w:t>
      </w:r>
    </w:p>
    <w:p w14:paraId="1FDA8666" w14:textId="77777777" w:rsidR="009C37EE" w:rsidRDefault="009C37EE" w:rsidP="003E7828">
      <w:pPr>
        <w:pStyle w:val="Odstavec"/>
        <w:numPr>
          <w:ilvl w:val="1"/>
          <w:numId w:val="46"/>
        </w:numPr>
      </w:pPr>
      <w:r>
        <w:t>v daném roce ukončila pobyt na území České republiky,</w:t>
      </w:r>
    </w:p>
    <w:p w14:paraId="1D62A7B0" w14:textId="77777777" w:rsidR="009C37EE" w:rsidRPr="0088460E" w:rsidRDefault="009C37EE" w:rsidP="003E7828">
      <w:pPr>
        <w:pStyle w:val="Odstavec"/>
        <w:numPr>
          <w:ilvl w:val="0"/>
          <w:numId w:val="46"/>
        </w:numPr>
      </w:pPr>
      <w:r w:rsidRPr="0088460E">
        <w:t>Od poplatku se osvobozuje město Kuřim, obchodní společnosti ve stoprocentním vlastnictví města Kuřimi a příspěvkové organizace zřizované městem Kuřimí.</w:t>
      </w:r>
    </w:p>
    <w:p w14:paraId="6CC7B9FD" w14:textId="77777777" w:rsidR="009C37EE" w:rsidRPr="0088460E" w:rsidRDefault="009C37EE" w:rsidP="003E7828">
      <w:pPr>
        <w:pStyle w:val="Odstavec"/>
        <w:numPr>
          <w:ilvl w:val="0"/>
          <w:numId w:val="46"/>
        </w:numPr>
      </w:pPr>
      <w:r w:rsidRPr="0088460E">
        <w:t xml:space="preserve">Úleva ve výši </w:t>
      </w:r>
      <w:r w:rsidR="00F678F0">
        <w:t>60</w:t>
      </w:r>
      <w:r w:rsidRPr="0088460E">
        <w:t xml:space="preserve"> Kč se poskytuje osobě, které poplatková povinnost vznikla z důvodu přihlášení ve městě a která v daném roce nebo letech předchozích dosáhla věku 70 let.</w:t>
      </w:r>
    </w:p>
    <w:p w14:paraId="453721CF" w14:textId="77777777" w:rsidR="009C37EE" w:rsidRDefault="009C37EE" w:rsidP="003E7828">
      <w:pPr>
        <w:pStyle w:val="Odstavec"/>
        <w:numPr>
          <w:ilvl w:val="0"/>
          <w:numId w:val="46"/>
        </w:numPr>
      </w:pPr>
      <w:r w:rsidRPr="0088460E">
        <w:t>V p</w:t>
      </w:r>
      <w:r w:rsidRPr="0088460E">
        <w:rPr>
          <w:rFonts w:hint="cs"/>
        </w:rPr>
        <w:t>ří</w:t>
      </w:r>
      <w:r w:rsidRPr="0088460E">
        <w:t>pad</w:t>
      </w:r>
      <w:r w:rsidRPr="0088460E">
        <w:rPr>
          <w:rFonts w:hint="cs"/>
        </w:rPr>
        <w:t>ě</w:t>
      </w:r>
      <w:r w:rsidRPr="0088460E">
        <w:t xml:space="preserve">, </w:t>
      </w:r>
      <w:r w:rsidRPr="0088460E">
        <w:rPr>
          <w:rFonts w:hint="cs"/>
        </w:rPr>
        <w:t>ž</w:t>
      </w:r>
      <w:r w:rsidRPr="0088460E">
        <w:t>e poplatn</w:t>
      </w:r>
      <w:r w:rsidRPr="0088460E">
        <w:rPr>
          <w:rFonts w:hint="cs"/>
        </w:rPr>
        <w:t>í</w:t>
      </w:r>
      <w:r w:rsidRPr="0088460E">
        <w:t>k nespln</w:t>
      </w:r>
      <w:r w:rsidRPr="0088460E">
        <w:rPr>
          <w:rFonts w:hint="cs"/>
        </w:rPr>
        <w:t>í</w:t>
      </w:r>
      <w:r w:rsidRPr="0088460E">
        <w:t xml:space="preserve"> povinnost ohl</w:t>
      </w:r>
      <w:r w:rsidRPr="0088460E">
        <w:rPr>
          <w:rFonts w:hint="cs"/>
        </w:rPr>
        <w:t>á</w:t>
      </w:r>
      <w:r w:rsidRPr="0088460E">
        <w:t xml:space="preserve">sit </w:t>
      </w:r>
      <w:r w:rsidRPr="0088460E">
        <w:rPr>
          <w:rFonts w:hint="cs"/>
        </w:rPr>
        <w:t>ú</w:t>
      </w:r>
      <w:r w:rsidRPr="0088460E">
        <w:t>daj rozhodn</w:t>
      </w:r>
      <w:r w:rsidRPr="0088460E">
        <w:rPr>
          <w:rFonts w:hint="cs"/>
        </w:rPr>
        <w:t>ý</w:t>
      </w:r>
      <w:r w:rsidRPr="0088460E">
        <w:t xml:space="preserve"> pro osvobozen</w:t>
      </w:r>
      <w:r w:rsidRPr="0088460E">
        <w:rPr>
          <w:rFonts w:hint="cs"/>
        </w:rPr>
        <w:t>í</w:t>
      </w:r>
      <w:r w:rsidRPr="0088460E">
        <w:t xml:space="preserve"> nebo </w:t>
      </w:r>
      <w:r w:rsidRPr="0088460E">
        <w:rPr>
          <w:rFonts w:hint="cs"/>
        </w:rPr>
        <w:t>ú</w:t>
      </w:r>
      <w:r w:rsidRPr="0088460E">
        <w:t>levu ve lh</w:t>
      </w:r>
      <w:r w:rsidRPr="0088460E">
        <w:rPr>
          <w:rFonts w:hint="cs"/>
        </w:rPr>
        <w:t>ů</w:t>
      </w:r>
      <w:r w:rsidRPr="0088460E">
        <w:t>t</w:t>
      </w:r>
      <w:r w:rsidRPr="0088460E">
        <w:rPr>
          <w:rFonts w:hint="cs"/>
        </w:rPr>
        <w:t>ě</w:t>
      </w:r>
      <w:r w:rsidRPr="0088460E">
        <w:t xml:space="preserve"> do data 31.12. p</w:t>
      </w:r>
      <w:r w:rsidRPr="0088460E">
        <w:rPr>
          <w:rFonts w:hint="cs"/>
        </w:rPr>
        <w:t>ří</w:t>
      </w:r>
      <w:r w:rsidRPr="0088460E">
        <w:t>slu</w:t>
      </w:r>
      <w:r w:rsidRPr="0088460E">
        <w:rPr>
          <w:rFonts w:hint="cs"/>
        </w:rPr>
        <w:t>š</w:t>
      </w:r>
      <w:r w:rsidRPr="0088460E">
        <w:t>n</w:t>
      </w:r>
      <w:r w:rsidRPr="0088460E">
        <w:rPr>
          <w:rFonts w:hint="cs"/>
        </w:rPr>
        <w:t>é</w:t>
      </w:r>
      <w:r w:rsidRPr="0088460E">
        <w:t>ho kalend</w:t>
      </w:r>
      <w:r w:rsidRPr="0088460E">
        <w:rPr>
          <w:rFonts w:hint="cs"/>
        </w:rPr>
        <w:t>ář</w:t>
      </w:r>
      <w:r w:rsidRPr="0088460E">
        <w:t>n</w:t>
      </w:r>
      <w:r w:rsidRPr="0088460E">
        <w:rPr>
          <w:rFonts w:hint="cs"/>
        </w:rPr>
        <w:t>í</w:t>
      </w:r>
      <w:r w:rsidRPr="0088460E">
        <w:t>ho roku, n</w:t>
      </w:r>
      <w:r w:rsidRPr="0088460E">
        <w:rPr>
          <w:rFonts w:hint="cs"/>
        </w:rPr>
        <w:t>á</w:t>
      </w:r>
      <w:r w:rsidRPr="0088460E">
        <w:t>rok na osvobozen</w:t>
      </w:r>
      <w:r w:rsidRPr="0088460E">
        <w:rPr>
          <w:rFonts w:hint="cs"/>
        </w:rPr>
        <w:t>í</w:t>
      </w:r>
      <w:r w:rsidRPr="0088460E">
        <w:t xml:space="preserve"> nebo </w:t>
      </w:r>
      <w:r w:rsidRPr="0088460E">
        <w:rPr>
          <w:rFonts w:hint="cs"/>
        </w:rPr>
        <w:t>ú</w:t>
      </w:r>
      <w:r w:rsidRPr="0088460E">
        <w:t>levu zanik</w:t>
      </w:r>
      <w:r w:rsidRPr="0088460E">
        <w:rPr>
          <w:rFonts w:hint="cs"/>
        </w:rPr>
        <w:t>á</w:t>
      </w:r>
      <w:r w:rsidRPr="0088460E">
        <w:rPr>
          <w:rStyle w:val="Znakapoznpodarou"/>
        </w:rPr>
        <w:footnoteReference w:id="9"/>
      </w:r>
      <w:r w:rsidRPr="0088460E">
        <w:t>.</w:t>
      </w:r>
    </w:p>
    <w:p w14:paraId="6F18E8A0" w14:textId="77777777" w:rsidR="00F678F0" w:rsidRDefault="00F678F0" w:rsidP="00F678F0">
      <w:pPr>
        <w:pStyle w:val="Odstavec"/>
      </w:pPr>
    </w:p>
    <w:p w14:paraId="29A12794" w14:textId="77777777" w:rsidR="00F678F0" w:rsidRDefault="00F678F0" w:rsidP="00F678F0">
      <w:pPr>
        <w:pStyle w:val="Odstavec"/>
      </w:pPr>
    </w:p>
    <w:p w14:paraId="26783082" w14:textId="77777777" w:rsidR="00F678F0" w:rsidRPr="0088460E" w:rsidRDefault="00F678F0" w:rsidP="00F678F0">
      <w:pPr>
        <w:pStyle w:val="Odstavec"/>
      </w:pPr>
    </w:p>
    <w:p w14:paraId="6BE9B999" w14:textId="77777777" w:rsidR="009C37EE" w:rsidRPr="001537A3" w:rsidRDefault="009C37EE" w:rsidP="009C37EE">
      <w:pPr>
        <w:pStyle w:val="Nadpis4"/>
        <w:shd w:val="clear" w:color="auto" w:fill="DDD9C3"/>
        <w:jc w:val="center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lastRenderedPageBreak/>
        <w:t xml:space="preserve">Článek </w:t>
      </w:r>
      <w:r w:rsidR="006723E0">
        <w:rPr>
          <w:rFonts w:ascii="Arial" w:hAnsi="Arial" w:cs="Arial"/>
          <w:bCs w:val="0"/>
          <w:sz w:val="22"/>
          <w:szCs w:val="22"/>
        </w:rPr>
        <w:t>7</w:t>
      </w:r>
    </w:p>
    <w:p w14:paraId="008222A4" w14:textId="77777777" w:rsidR="009C37EE" w:rsidRPr="001537A3" w:rsidRDefault="006723E0" w:rsidP="009C37EE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chodné a zrušovací ustanovení</w:t>
      </w:r>
    </w:p>
    <w:p w14:paraId="1B778B07" w14:textId="77777777" w:rsidR="009C37EE" w:rsidRDefault="009C37EE" w:rsidP="009C37E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41D4DC8" w14:textId="77777777" w:rsidR="006723E0" w:rsidRDefault="006723E0" w:rsidP="003E7828">
      <w:pPr>
        <w:pStyle w:val="Odstavec"/>
        <w:numPr>
          <w:ilvl w:val="0"/>
          <w:numId w:val="47"/>
        </w:numPr>
      </w:pPr>
      <w:r>
        <w:t>Poplatkové povinnosti vzniklé před nabytím účinnosti této vyhlášky se posuzují podle dosavadních právních předpisů.</w:t>
      </w:r>
    </w:p>
    <w:p w14:paraId="033DC684" w14:textId="77777777" w:rsidR="006723E0" w:rsidRDefault="006723E0" w:rsidP="003E7828">
      <w:pPr>
        <w:pStyle w:val="Odstavec"/>
        <w:numPr>
          <w:ilvl w:val="0"/>
          <w:numId w:val="48"/>
        </w:numPr>
      </w:pPr>
      <w:r>
        <w:t xml:space="preserve">Zrušuje se obecně závazná vyhláška </w:t>
      </w:r>
      <w:r w:rsidR="006C5457">
        <w:t>č. 3/2023</w:t>
      </w:r>
      <w:r>
        <w:t xml:space="preserve">, o místním poplatku za obecní systém odpadového hospodářství, ze dne </w:t>
      </w:r>
      <w:r w:rsidR="002A6B45">
        <w:t>12</w:t>
      </w:r>
      <w:r w:rsidR="003E7828">
        <w:t>.</w:t>
      </w:r>
      <w:r w:rsidR="002A6B45">
        <w:t>12</w:t>
      </w:r>
      <w:r w:rsidR="003E7828">
        <w:t>.</w:t>
      </w:r>
      <w:r>
        <w:t>202</w:t>
      </w:r>
      <w:r w:rsidR="002A6B45">
        <w:t>3</w:t>
      </w:r>
      <w:r w:rsidR="006C5457">
        <w:t>, která nabyla účinnosti dnem 01.01.2024</w:t>
      </w:r>
      <w:r>
        <w:t>.</w:t>
      </w:r>
    </w:p>
    <w:p w14:paraId="73F57171" w14:textId="77777777" w:rsidR="009C37EE" w:rsidRDefault="009C37EE" w:rsidP="000B1E1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A0E04CD" w14:textId="77777777" w:rsidR="006723E0" w:rsidRPr="001537A3" w:rsidRDefault="006723E0" w:rsidP="006723E0">
      <w:pPr>
        <w:pStyle w:val="Nadpis4"/>
        <w:shd w:val="clear" w:color="auto" w:fill="DDD9C3"/>
        <w:jc w:val="center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Článek 7</w:t>
      </w:r>
    </w:p>
    <w:p w14:paraId="76DAE38B" w14:textId="77777777" w:rsidR="006723E0" w:rsidRPr="001537A3" w:rsidRDefault="006723E0" w:rsidP="006723E0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65838BE" w14:textId="77777777" w:rsidR="006723E0" w:rsidRDefault="006723E0" w:rsidP="006723E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185A492" w14:textId="77777777" w:rsidR="006723E0" w:rsidRDefault="006723E0" w:rsidP="006723E0">
      <w:pPr>
        <w:pStyle w:val="Odstavec"/>
      </w:pPr>
      <w:r>
        <w:t xml:space="preserve">Tato vyhláška nabývá účinnosti dnem </w:t>
      </w:r>
      <w:r w:rsidR="003E7828">
        <w:t>01.01.</w:t>
      </w:r>
      <w:r>
        <w:t>202</w:t>
      </w:r>
      <w:r w:rsidR="002A6B45">
        <w:t>5</w:t>
      </w:r>
      <w:r>
        <w:t>.</w:t>
      </w:r>
    </w:p>
    <w:p w14:paraId="3F073CD2" w14:textId="77777777" w:rsidR="006723E0" w:rsidRDefault="006723E0" w:rsidP="000B1E1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3B51E95" w14:textId="77777777" w:rsidR="006723E0" w:rsidRPr="001537A3" w:rsidRDefault="006723E0" w:rsidP="000B1E1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662E8E3" w14:textId="77777777" w:rsidR="00856D6D" w:rsidRDefault="004A7724" w:rsidP="000B1E11">
      <w:pPr>
        <w:rPr>
          <w:rFonts w:ascii="Arial" w:hAnsi="Arial" w:cs="Arial"/>
          <w:sz w:val="22"/>
          <w:szCs w:val="22"/>
        </w:rPr>
      </w:pPr>
      <w:r w:rsidRPr="001537A3">
        <w:rPr>
          <w:rFonts w:ascii="Arial" w:hAnsi="Arial" w:cs="Arial"/>
          <w:sz w:val="22"/>
          <w:szCs w:val="22"/>
        </w:rPr>
        <w:tab/>
      </w:r>
    </w:p>
    <w:p w14:paraId="3B8D0D21" w14:textId="77777777" w:rsidR="00AF768C" w:rsidRPr="001537A3" w:rsidRDefault="00AF768C" w:rsidP="00AF768C">
      <w:pPr>
        <w:rPr>
          <w:rFonts w:ascii="Arial" w:hAnsi="Arial" w:cs="Arial"/>
          <w:sz w:val="22"/>
          <w:szCs w:val="22"/>
        </w:rPr>
      </w:pPr>
      <w:r w:rsidRPr="001537A3">
        <w:rPr>
          <w:rFonts w:ascii="Arial" w:hAnsi="Arial" w:cs="Arial"/>
          <w:sz w:val="22"/>
          <w:szCs w:val="22"/>
        </w:rPr>
        <w:t>Mgr. Ing. Drago Sukalovský</w:t>
      </w:r>
      <w:r w:rsidR="00CB1536">
        <w:rPr>
          <w:rFonts w:ascii="Arial" w:hAnsi="Arial" w:cs="Arial"/>
          <w:sz w:val="22"/>
          <w:szCs w:val="22"/>
        </w:rPr>
        <w:t xml:space="preserve"> </w:t>
      </w:r>
      <w:r w:rsidR="009002AB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gr. Petr Vodka </w:t>
      </w:r>
      <w:r w:rsidR="009002AB">
        <w:rPr>
          <w:rFonts w:ascii="Arial" w:hAnsi="Arial" w:cs="Arial"/>
          <w:sz w:val="22"/>
          <w:szCs w:val="22"/>
        </w:rPr>
        <w:t>v. r.</w:t>
      </w:r>
    </w:p>
    <w:p w14:paraId="2D3D7B76" w14:textId="77777777" w:rsidR="00AF768C" w:rsidRDefault="00AF768C" w:rsidP="00AF768C">
      <w:pPr>
        <w:spacing w:after="120"/>
        <w:rPr>
          <w:rFonts w:ascii="Arial" w:hAnsi="Arial" w:cs="Arial"/>
          <w:sz w:val="22"/>
          <w:szCs w:val="22"/>
        </w:rPr>
      </w:pPr>
      <w:r w:rsidRPr="001537A3">
        <w:rPr>
          <w:rFonts w:ascii="Arial" w:hAnsi="Arial" w:cs="Arial"/>
          <w:sz w:val="22"/>
          <w:szCs w:val="22"/>
        </w:rPr>
        <w:t>starosta</w:t>
      </w:r>
      <w:r w:rsidRPr="001537A3">
        <w:rPr>
          <w:rFonts w:ascii="Arial" w:hAnsi="Arial" w:cs="Arial"/>
          <w:sz w:val="22"/>
          <w:szCs w:val="22"/>
        </w:rPr>
        <w:tab/>
      </w:r>
      <w:r w:rsidRPr="001537A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. </w:t>
      </w:r>
      <w:r w:rsidRPr="001537A3">
        <w:rPr>
          <w:rFonts w:ascii="Arial" w:hAnsi="Arial" w:cs="Arial"/>
          <w:sz w:val="22"/>
          <w:szCs w:val="22"/>
        </w:rPr>
        <w:t xml:space="preserve">místostarosta </w:t>
      </w:r>
      <w:r w:rsidRPr="001537A3">
        <w:rPr>
          <w:rFonts w:ascii="Arial" w:hAnsi="Arial" w:cs="Arial"/>
          <w:sz w:val="22"/>
          <w:szCs w:val="22"/>
        </w:rPr>
        <w:tab/>
      </w:r>
      <w:r w:rsidRPr="001537A3">
        <w:rPr>
          <w:rFonts w:ascii="Arial" w:hAnsi="Arial" w:cs="Arial"/>
          <w:sz w:val="22"/>
          <w:szCs w:val="22"/>
        </w:rPr>
        <w:tab/>
      </w:r>
      <w:r w:rsidRPr="001537A3">
        <w:rPr>
          <w:rFonts w:ascii="Arial" w:hAnsi="Arial" w:cs="Arial"/>
          <w:sz w:val="22"/>
          <w:szCs w:val="22"/>
        </w:rPr>
        <w:tab/>
      </w:r>
      <w:r w:rsidRPr="001537A3">
        <w:rPr>
          <w:rFonts w:ascii="Arial" w:hAnsi="Arial" w:cs="Arial"/>
          <w:sz w:val="22"/>
          <w:szCs w:val="22"/>
        </w:rPr>
        <w:tab/>
        <w:t xml:space="preserve">     </w:t>
      </w:r>
    </w:p>
    <w:p w14:paraId="2AB63ADB" w14:textId="77777777" w:rsidR="00AF768C" w:rsidRPr="001537A3" w:rsidRDefault="00AF768C" w:rsidP="00170609">
      <w:pPr>
        <w:spacing w:after="120"/>
        <w:rPr>
          <w:b/>
        </w:rPr>
      </w:pPr>
      <w:r w:rsidRPr="001537A3">
        <w:rPr>
          <w:rFonts w:ascii="Arial" w:hAnsi="Arial" w:cs="Arial"/>
          <w:sz w:val="22"/>
          <w:szCs w:val="22"/>
        </w:rPr>
        <w:t xml:space="preserve">   </w:t>
      </w:r>
      <w:r w:rsidRPr="001537A3">
        <w:rPr>
          <w:rFonts w:ascii="Arial" w:hAnsi="Arial" w:cs="Arial"/>
          <w:sz w:val="22"/>
          <w:szCs w:val="22"/>
        </w:rPr>
        <w:tab/>
      </w:r>
    </w:p>
    <w:p w14:paraId="2BFCA6FF" w14:textId="77777777" w:rsidR="00F66F3F" w:rsidRPr="001537A3" w:rsidRDefault="004A7724" w:rsidP="005D2C75">
      <w:pPr>
        <w:spacing w:after="120"/>
        <w:rPr>
          <w:b/>
        </w:rPr>
      </w:pPr>
      <w:r w:rsidRPr="001537A3">
        <w:rPr>
          <w:rFonts w:ascii="Arial" w:hAnsi="Arial" w:cs="Arial"/>
          <w:sz w:val="22"/>
          <w:szCs w:val="22"/>
        </w:rPr>
        <w:tab/>
      </w:r>
    </w:p>
    <w:sectPr w:rsidR="00F66F3F" w:rsidRPr="001537A3" w:rsidSect="00A5483C">
      <w:footerReference w:type="default" r:id="rId8"/>
      <w:pgSz w:w="11906" w:h="16838"/>
      <w:pgMar w:top="1418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B88F8" w14:textId="77777777" w:rsidR="00C728E1" w:rsidRDefault="00C728E1">
      <w:r>
        <w:separator/>
      </w:r>
    </w:p>
  </w:endnote>
  <w:endnote w:type="continuationSeparator" w:id="0">
    <w:p w14:paraId="058BD03E" w14:textId="77777777" w:rsidR="00C728E1" w:rsidRDefault="00C7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D5826" w14:textId="77777777" w:rsidR="008A2F3F" w:rsidRPr="008A2F3F" w:rsidRDefault="008A2F3F">
    <w:pPr>
      <w:pStyle w:val="Zpat"/>
      <w:jc w:val="right"/>
      <w:rPr>
        <w:rFonts w:ascii="Arial" w:hAnsi="Arial" w:cs="Arial"/>
        <w:sz w:val="18"/>
        <w:szCs w:val="18"/>
      </w:rPr>
    </w:pPr>
    <w:r w:rsidRPr="008A2F3F">
      <w:rPr>
        <w:rFonts w:ascii="Arial" w:hAnsi="Arial" w:cs="Arial"/>
        <w:sz w:val="18"/>
        <w:szCs w:val="18"/>
      </w:rPr>
      <w:fldChar w:fldCharType="begin"/>
    </w:r>
    <w:r w:rsidRPr="008A2F3F">
      <w:rPr>
        <w:rFonts w:ascii="Arial" w:hAnsi="Arial" w:cs="Arial"/>
        <w:sz w:val="18"/>
        <w:szCs w:val="18"/>
      </w:rPr>
      <w:instrText>PAGE   \* MERGEFORMAT</w:instrText>
    </w:r>
    <w:r w:rsidRPr="008A2F3F">
      <w:rPr>
        <w:rFonts w:ascii="Arial" w:hAnsi="Arial" w:cs="Arial"/>
        <w:sz w:val="18"/>
        <w:szCs w:val="18"/>
      </w:rPr>
      <w:fldChar w:fldCharType="separate"/>
    </w:r>
    <w:r w:rsidR="004E2767">
      <w:rPr>
        <w:rFonts w:ascii="Arial" w:hAnsi="Arial" w:cs="Arial"/>
        <w:noProof/>
        <w:sz w:val="18"/>
        <w:szCs w:val="18"/>
      </w:rPr>
      <w:t>2</w:t>
    </w:r>
    <w:r w:rsidRPr="008A2F3F">
      <w:rPr>
        <w:rFonts w:ascii="Arial" w:hAnsi="Arial" w:cs="Arial"/>
        <w:sz w:val="18"/>
        <w:szCs w:val="18"/>
      </w:rPr>
      <w:fldChar w:fldCharType="end"/>
    </w:r>
  </w:p>
  <w:p w14:paraId="4FDBADC1" w14:textId="77777777" w:rsidR="00ED5711" w:rsidRDefault="00ED57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4F1F7" w14:textId="77777777" w:rsidR="00C728E1" w:rsidRDefault="00C728E1">
      <w:r>
        <w:separator/>
      </w:r>
    </w:p>
  </w:footnote>
  <w:footnote w:type="continuationSeparator" w:id="0">
    <w:p w14:paraId="4354EF48" w14:textId="77777777" w:rsidR="00C728E1" w:rsidRDefault="00C728E1">
      <w:r>
        <w:continuationSeparator/>
      </w:r>
    </w:p>
  </w:footnote>
  <w:footnote w:id="1">
    <w:p w14:paraId="4D1D31AB" w14:textId="77777777" w:rsidR="009C37EE" w:rsidRDefault="009C37EE" w:rsidP="009C37EE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740748FB" w14:textId="77777777" w:rsidR="009C37EE" w:rsidRDefault="009C37EE" w:rsidP="009C37EE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5687B98C" w14:textId="77777777" w:rsidR="009C37EE" w:rsidRDefault="009C37EE" w:rsidP="009C37EE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2FE60D25" w14:textId="77777777" w:rsidR="009C37EE" w:rsidRDefault="009C37EE" w:rsidP="009C37EE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279323C1" w14:textId="77777777" w:rsidR="009C37EE" w:rsidRDefault="009C37EE" w:rsidP="009C37EE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52CF5863" w14:textId="77777777" w:rsidR="009C37EE" w:rsidRDefault="009C37EE" w:rsidP="009C37EE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777EAD6C" w14:textId="77777777" w:rsidR="009C37EE" w:rsidRDefault="009C37EE" w:rsidP="009C37EE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51CFF1CF" w14:textId="77777777" w:rsidR="009C37EE" w:rsidRDefault="009C37EE" w:rsidP="009C37EE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9">
    <w:p w14:paraId="317C697E" w14:textId="77777777" w:rsidR="009C37EE" w:rsidRDefault="009C37EE" w:rsidP="009C37EE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5408"/>
    <w:multiLevelType w:val="hybridMultilevel"/>
    <w:tmpl w:val="9D60F1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613BA"/>
    <w:multiLevelType w:val="multilevel"/>
    <w:tmpl w:val="6FBE30D2"/>
    <w:lvl w:ilvl="0">
      <w:start w:val="2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0EED4D9A"/>
    <w:multiLevelType w:val="hybridMultilevel"/>
    <w:tmpl w:val="7320F5E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382B6F"/>
    <w:multiLevelType w:val="hybridMultilevel"/>
    <w:tmpl w:val="F17E18F6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3E44464"/>
    <w:multiLevelType w:val="hybridMultilevel"/>
    <w:tmpl w:val="6B10DA48"/>
    <w:lvl w:ilvl="0" w:tplc="F60E0E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85CAF"/>
    <w:multiLevelType w:val="hybridMultilevel"/>
    <w:tmpl w:val="3AA63E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D15A5"/>
    <w:multiLevelType w:val="hybridMultilevel"/>
    <w:tmpl w:val="8732FC80"/>
    <w:lvl w:ilvl="0" w:tplc="7F5C4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876B4E"/>
    <w:multiLevelType w:val="hybridMultilevel"/>
    <w:tmpl w:val="B596CE4A"/>
    <w:lvl w:ilvl="0" w:tplc="040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257D38"/>
    <w:multiLevelType w:val="multilevel"/>
    <w:tmpl w:val="0156A5D4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EC3A32"/>
    <w:multiLevelType w:val="hybridMultilevel"/>
    <w:tmpl w:val="897CDE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63BDE"/>
    <w:multiLevelType w:val="multilevel"/>
    <w:tmpl w:val="3998EE3E"/>
    <w:lvl w:ilvl="0">
      <w:start w:val="2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34584A62"/>
    <w:multiLevelType w:val="hybridMultilevel"/>
    <w:tmpl w:val="96A81B7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B05627"/>
    <w:multiLevelType w:val="hybridMultilevel"/>
    <w:tmpl w:val="E6C003E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69C3D82"/>
    <w:multiLevelType w:val="hybridMultilevel"/>
    <w:tmpl w:val="B03A1DBA"/>
    <w:lvl w:ilvl="0" w:tplc="FB5475E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A3979"/>
    <w:multiLevelType w:val="hybridMultilevel"/>
    <w:tmpl w:val="3AA66036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DAB7E10"/>
    <w:multiLevelType w:val="hybridMultilevel"/>
    <w:tmpl w:val="E690AB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E632A"/>
    <w:multiLevelType w:val="hybridMultilevel"/>
    <w:tmpl w:val="3B688062"/>
    <w:lvl w:ilvl="0" w:tplc="AB6A865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FD2B55"/>
    <w:multiLevelType w:val="hybridMultilevel"/>
    <w:tmpl w:val="2DB24BB8"/>
    <w:lvl w:ilvl="0" w:tplc="CDCA63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851339"/>
    <w:multiLevelType w:val="hybridMultilevel"/>
    <w:tmpl w:val="9E5E1AAE"/>
    <w:lvl w:ilvl="0" w:tplc="E4482D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2E3F6A"/>
    <w:multiLevelType w:val="hybridMultilevel"/>
    <w:tmpl w:val="17D0EABA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BDF78C0"/>
    <w:multiLevelType w:val="hybridMultilevel"/>
    <w:tmpl w:val="F1781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10E38"/>
    <w:multiLevelType w:val="hybridMultilevel"/>
    <w:tmpl w:val="EBFE0CD4"/>
    <w:lvl w:ilvl="0" w:tplc="5C34C780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51E0491F"/>
    <w:multiLevelType w:val="hybridMultilevel"/>
    <w:tmpl w:val="9CDC34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C5561E0"/>
    <w:multiLevelType w:val="hybridMultilevel"/>
    <w:tmpl w:val="504041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FA1C0D"/>
    <w:multiLevelType w:val="hybridMultilevel"/>
    <w:tmpl w:val="98B04396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EF23018"/>
    <w:multiLevelType w:val="hybridMultilevel"/>
    <w:tmpl w:val="38E868C0"/>
    <w:lvl w:ilvl="0" w:tplc="DB1694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E76DC"/>
    <w:multiLevelType w:val="multilevel"/>
    <w:tmpl w:val="4DF8A2DA"/>
    <w:lvl w:ilvl="0">
      <w:start w:val="1"/>
      <w:numFmt w:val="decimal"/>
      <w:lvlText w:val="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5" w15:restartNumberingAfterBreak="0">
    <w:nsid w:val="650253F2"/>
    <w:multiLevelType w:val="hybridMultilevel"/>
    <w:tmpl w:val="44E6BC32"/>
    <w:lvl w:ilvl="0" w:tplc="CD0025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1F53B8"/>
    <w:multiLevelType w:val="hybridMultilevel"/>
    <w:tmpl w:val="D68C5C4A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621DB6"/>
    <w:multiLevelType w:val="hybridMultilevel"/>
    <w:tmpl w:val="84C879F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25D244D"/>
    <w:multiLevelType w:val="hybridMultilevel"/>
    <w:tmpl w:val="87F422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9244A"/>
    <w:multiLevelType w:val="hybridMultilevel"/>
    <w:tmpl w:val="EE001C60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E681FC8"/>
    <w:multiLevelType w:val="hybridMultilevel"/>
    <w:tmpl w:val="C81C7BF4"/>
    <w:lvl w:ilvl="0" w:tplc="04050017">
      <w:start w:val="1"/>
      <w:numFmt w:val="lowerLetter"/>
      <w:lvlText w:val="%1)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num w:numId="1" w16cid:durableId="492528844">
    <w:abstractNumId w:val="12"/>
  </w:num>
  <w:num w:numId="2" w16cid:durableId="1115634006">
    <w:abstractNumId w:val="42"/>
  </w:num>
  <w:num w:numId="3" w16cid:durableId="1567572628">
    <w:abstractNumId w:val="6"/>
  </w:num>
  <w:num w:numId="4" w16cid:durableId="2000498071">
    <w:abstractNumId w:val="31"/>
  </w:num>
  <w:num w:numId="5" w16cid:durableId="797383155">
    <w:abstractNumId w:val="29"/>
  </w:num>
  <w:num w:numId="6" w16cid:durableId="928658841">
    <w:abstractNumId w:val="38"/>
  </w:num>
  <w:num w:numId="7" w16cid:durableId="1653369562">
    <w:abstractNumId w:val="14"/>
  </w:num>
  <w:num w:numId="8" w16cid:durableId="1896042322">
    <w:abstractNumId w:val="0"/>
  </w:num>
  <w:num w:numId="9" w16cid:durableId="1061751570">
    <w:abstractNumId w:val="36"/>
  </w:num>
  <w:num w:numId="10" w16cid:durableId="1593775691">
    <w:abstractNumId w:val="1"/>
  </w:num>
  <w:num w:numId="11" w16cid:durableId="1670405800">
    <w:abstractNumId w:val="2"/>
  </w:num>
  <w:num w:numId="12" w16cid:durableId="568224184">
    <w:abstractNumId w:val="19"/>
  </w:num>
  <w:num w:numId="13" w16cid:durableId="2038846710">
    <w:abstractNumId w:val="18"/>
  </w:num>
  <w:num w:numId="14" w16cid:durableId="792678967">
    <w:abstractNumId w:val="43"/>
  </w:num>
  <w:num w:numId="15" w16cid:durableId="1009063834">
    <w:abstractNumId w:val="10"/>
  </w:num>
  <w:num w:numId="16" w16cid:durableId="341052245">
    <w:abstractNumId w:val="15"/>
  </w:num>
  <w:num w:numId="17" w16cid:durableId="2022118322">
    <w:abstractNumId w:val="30"/>
  </w:num>
  <w:num w:numId="18" w16cid:durableId="13534607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3203341">
    <w:abstractNumId w:val="39"/>
  </w:num>
  <w:num w:numId="20" w16cid:durableId="2052731694">
    <w:abstractNumId w:val="3"/>
  </w:num>
  <w:num w:numId="21" w16cid:durableId="694312315">
    <w:abstractNumId w:val="40"/>
  </w:num>
  <w:num w:numId="22" w16cid:durableId="2066634417">
    <w:abstractNumId w:val="41"/>
  </w:num>
  <w:num w:numId="23" w16cid:durableId="488836184">
    <w:abstractNumId w:val="7"/>
  </w:num>
  <w:num w:numId="24" w16cid:durableId="766775708">
    <w:abstractNumId w:val="25"/>
  </w:num>
  <w:num w:numId="25" w16cid:durableId="1363818678">
    <w:abstractNumId w:val="37"/>
  </w:num>
  <w:num w:numId="26" w16cid:durableId="1597254020">
    <w:abstractNumId w:val="11"/>
  </w:num>
  <w:num w:numId="27" w16cid:durableId="1491940801">
    <w:abstractNumId w:val="17"/>
  </w:num>
  <w:num w:numId="28" w16cid:durableId="1676688301">
    <w:abstractNumId w:val="20"/>
  </w:num>
  <w:num w:numId="29" w16cid:durableId="340788941">
    <w:abstractNumId w:val="32"/>
  </w:num>
  <w:num w:numId="30" w16cid:durableId="635335734">
    <w:abstractNumId w:val="27"/>
  </w:num>
  <w:num w:numId="31" w16cid:durableId="17506373">
    <w:abstractNumId w:val="22"/>
  </w:num>
  <w:num w:numId="32" w16cid:durableId="571623019">
    <w:abstractNumId w:val="24"/>
  </w:num>
  <w:num w:numId="33" w16cid:durableId="899747903">
    <w:abstractNumId w:val="23"/>
  </w:num>
  <w:num w:numId="34" w16cid:durableId="20832128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22641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798066809">
    <w:abstractNumId w:val="34"/>
  </w:num>
  <w:num w:numId="37" w16cid:durableId="868907228">
    <w:abstractNumId w:val="34"/>
  </w:num>
  <w:num w:numId="38" w16cid:durableId="1376388083">
    <w:abstractNumId w:val="21"/>
  </w:num>
  <w:num w:numId="39" w16cid:durableId="653721764">
    <w:abstractNumId w:val="28"/>
  </w:num>
  <w:num w:numId="40" w16cid:durableId="1238594948">
    <w:abstractNumId w:val="8"/>
  </w:num>
  <w:num w:numId="41" w16cid:durableId="426314844">
    <w:abstractNumId w:val="33"/>
  </w:num>
  <w:num w:numId="42" w16cid:durableId="1472944668">
    <w:abstractNumId w:val="9"/>
  </w:num>
  <w:num w:numId="43" w16cid:durableId="799228183">
    <w:abstractNumId w:val="5"/>
  </w:num>
  <w:num w:numId="44" w16cid:durableId="1387220509">
    <w:abstractNumId w:val="34"/>
    <w:lvlOverride w:ilvl="0">
      <w:startOverride w:val="1"/>
    </w:lvlOverride>
  </w:num>
  <w:num w:numId="45" w16cid:durableId="1629361519">
    <w:abstractNumId w:val="35"/>
  </w:num>
  <w:num w:numId="46" w16cid:durableId="99226278">
    <w:abstractNumId w:val="4"/>
  </w:num>
  <w:num w:numId="47" w16cid:durableId="406419492">
    <w:abstractNumId w:val="13"/>
  </w:num>
  <w:num w:numId="48" w16cid:durableId="10441350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CBA"/>
    <w:rsid w:val="000072CD"/>
    <w:rsid w:val="0001222C"/>
    <w:rsid w:val="00015BC7"/>
    <w:rsid w:val="00016DAF"/>
    <w:rsid w:val="0002050F"/>
    <w:rsid w:val="0002349E"/>
    <w:rsid w:val="000271DF"/>
    <w:rsid w:val="00036DB6"/>
    <w:rsid w:val="00041059"/>
    <w:rsid w:val="000515BF"/>
    <w:rsid w:val="0005321D"/>
    <w:rsid w:val="000563CE"/>
    <w:rsid w:val="00066D34"/>
    <w:rsid w:val="00070B2E"/>
    <w:rsid w:val="000714F0"/>
    <w:rsid w:val="00072E30"/>
    <w:rsid w:val="000774CB"/>
    <w:rsid w:val="00081132"/>
    <w:rsid w:val="00086DEF"/>
    <w:rsid w:val="000959F7"/>
    <w:rsid w:val="000A1275"/>
    <w:rsid w:val="000A1EEF"/>
    <w:rsid w:val="000A7F6F"/>
    <w:rsid w:val="000B0CC5"/>
    <w:rsid w:val="000B19F2"/>
    <w:rsid w:val="000B1E11"/>
    <w:rsid w:val="000B2008"/>
    <w:rsid w:val="000B5DF5"/>
    <w:rsid w:val="000B66B2"/>
    <w:rsid w:val="000C174E"/>
    <w:rsid w:val="000C2ACB"/>
    <w:rsid w:val="000D2978"/>
    <w:rsid w:val="000E78D8"/>
    <w:rsid w:val="000F0A44"/>
    <w:rsid w:val="000F301D"/>
    <w:rsid w:val="001073AF"/>
    <w:rsid w:val="00110E2B"/>
    <w:rsid w:val="001124AB"/>
    <w:rsid w:val="00112E79"/>
    <w:rsid w:val="0011652A"/>
    <w:rsid w:val="001204E2"/>
    <w:rsid w:val="001211AD"/>
    <w:rsid w:val="00126261"/>
    <w:rsid w:val="0013054A"/>
    <w:rsid w:val="0013108F"/>
    <w:rsid w:val="00131ADE"/>
    <w:rsid w:val="001347AC"/>
    <w:rsid w:val="00144CBE"/>
    <w:rsid w:val="001464E7"/>
    <w:rsid w:val="00150F29"/>
    <w:rsid w:val="001537A3"/>
    <w:rsid w:val="00162B6E"/>
    <w:rsid w:val="00165338"/>
    <w:rsid w:val="00166688"/>
    <w:rsid w:val="00167FA5"/>
    <w:rsid w:val="00170609"/>
    <w:rsid w:val="001754F2"/>
    <w:rsid w:val="001804EB"/>
    <w:rsid w:val="001A3624"/>
    <w:rsid w:val="001A52EA"/>
    <w:rsid w:val="001A79E1"/>
    <w:rsid w:val="001B100D"/>
    <w:rsid w:val="001B29B1"/>
    <w:rsid w:val="001B5371"/>
    <w:rsid w:val="001B6D55"/>
    <w:rsid w:val="001C16B1"/>
    <w:rsid w:val="001C2787"/>
    <w:rsid w:val="001C4828"/>
    <w:rsid w:val="001C7537"/>
    <w:rsid w:val="001D0B27"/>
    <w:rsid w:val="001D1119"/>
    <w:rsid w:val="001D4728"/>
    <w:rsid w:val="001D6027"/>
    <w:rsid w:val="001E2220"/>
    <w:rsid w:val="001E4530"/>
    <w:rsid w:val="001E73A6"/>
    <w:rsid w:val="001F1A8A"/>
    <w:rsid w:val="001F29EB"/>
    <w:rsid w:val="001F3D9E"/>
    <w:rsid w:val="001F423A"/>
    <w:rsid w:val="001F4622"/>
    <w:rsid w:val="001F7586"/>
    <w:rsid w:val="00203CC9"/>
    <w:rsid w:val="00207BD3"/>
    <w:rsid w:val="00211B9A"/>
    <w:rsid w:val="00212C35"/>
    <w:rsid w:val="00213118"/>
    <w:rsid w:val="002238DD"/>
    <w:rsid w:val="00224B0D"/>
    <w:rsid w:val="00230C1F"/>
    <w:rsid w:val="0023119D"/>
    <w:rsid w:val="00232F7D"/>
    <w:rsid w:val="002339DC"/>
    <w:rsid w:val="00234FDA"/>
    <w:rsid w:val="002354FF"/>
    <w:rsid w:val="0024722A"/>
    <w:rsid w:val="00250CB7"/>
    <w:rsid w:val="002525E7"/>
    <w:rsid w:val="002534C9"/>
    <w:rsid w:val="00254E6C"/>
    <w:rsid w:val="002560FF"/>
    <w:rsid w:val="00260D43"/>
    <w:rsid w:val="00262F34"/>
    <w:rsid w:val="00264869"/>
    <w:rsid w:val="00282513"/>
    <w:rsid w:val="00283E63"/>
    <w:rsid w:val="00286D9E"/>
    <w:rsid w:val="002938A7"/>
    <w:rsid w:val="00295F1F"/>
    <w:rsid w:val="00296004"/>
    <w:rsid w:val="002A194B"/>
    <w:rsid w:val="002A2E0F"/>
    <w:rsid w:val="002A39D6"/>
    <w:rsid w:val="002A6B45"/>
    <w:rsid w:val="002A7CE6"/>
    <w:rsid w:val="002B2A89"/>
    <w:rsid w:val="002B3FB4"/>
    <w:rsid w:val="002B4485"/>
    <w:rsid w:val="002D0AC3"/>
    <w:rsid w:val="002D539B"/>
    <w:rsid w:val="002E00C7"/>
    <w:rsid w:val="002E3E24"/>
    <w:rsid w:val="002F0965"/>
    <w:rsid w:val="002F09C7"/>
    <w:rsid w:val="002F104E"/>
    <w:rsid w:val="002F3B88"/>
    <w:rsid w:val="002F6327"/>
    <w:rsid w:val="003061E2"/>
    <w:rsid w:val="00310798"/>
    <w:rsid w:val="00311376"/>
    <w:rsid w:val="00314D04"/>
    <w:rsid w:val="003167F9"/>
    <w:rsid w:val="00316D0C"/>
    <w:rsid w:val="003320E5"/>
    <w:rsid w:val="00334A82"/>
    <w:rsid w:val="00341793"/>
    <w:rsid w:val="00343BF4"/>
    <w:rsid w:val="00347B01"/>
    <w:rsid w:val="00347C80"/>
    <w:rsid w:val="0036096A"/>
    <w:rsid w:val="00372646"/>
    <w:rsid w:val="003759A2"/>
    <w:rsid w:val="00377D8B"/>
    <w:rsid w:val="003824E5"/>
    <w:rsid w:val="00383CC2"/>
    <w:rsid w:val="00386034"/>
    <w:rsid w:val="00390B0D"/>
    <w:rsid w:val="003928DF"/>
    <w:rsid w:val="003935DA"/>
    <w:rsid w:val="00396228"/>
    <w:rsid w:val="0039654B"/>
    <w:rsid w:val="003972F4"/>
    <w:rsid w:val="00397B52"/>
    <w:rsid w:val="003A0838"/>
    <w:rsid w:val="003A65DA"/>
    <w:rsid w:val="003B12D9"/>
    <w:rsid w:val="003B29C1"/>
    <w:rsid w:val="003D13EC"/>
    <w:rsid w:val="003E77AB"/>
    <w:rsid w:val="003E7828"/>
    <w:rsid w:val="003F1F2F"/>
    <w:rsid w:val="003F502D"/>
    <w:rsid w:val="00400155"/>
    <w:rsid w:val="0040725E"/>
    <w:rsid w:val="0041383C"/>
    <w:rsid w:val="00413B33"/>
    <w:rsid w:val="004154AF"/>
    <w:rsid w:val="004274D9"/>
    <w:rsid w:val="00430053"/>
    <w:rsid w:val="00431490"/>
    <w:rsid w:val="004322A0"/>
    <w:rsid w:val="004336B2"/>
    <w:rsid w:val="00434207"/>
    <w:rsid w:val="00440B4A"/>
    <w:rsid w:val="00443E20"/>
    <w:rsid w:val="00443F0B"/>
    <w:rsid w:val="0044609F"/>
    <w:rsid w:val="00446658"/>
    <w:rsid w:val="00447362"/>
    <w:rsid w:val="0045724D"/>
    <w:rsid w:val="0046050D"/>
    <w:rsid w:val="00462AC7"/>
    <w:rsid w:val="004675BE"/>
    <w:rsid w:val="00470B32"/>
    <w:rsid w:val="00470C68"/>
    <w:rsid w:val="00470F57"/>
    <w:rsid w:val="00474625"/>
    <w:rsid w:val="00475203"/>
    <w:rsid w:val="00477C4B"/>
    <w:rsid w:val="00485025"/>
    <w:rsid w:val="0049464C"/>
    <w:rsid w:val="004A75D9"/>
    <w:rsid w:val="004A7724"/>
    <w:rsid w:val="004A7851"/>
    <w:rsid w:val="004A7AE1"/>
    <w:rsid w:val="004B3766"/>
    <w:rsid w:val="004B595C"/>
    <w:rsid w:val="004C1820"/>
    <w:rsid w:val="004C7E40"/>
    <w:rsid w:val="004D1B15"/>
    <w:rsid w:val="004E04F1"/>
    <w:rsid w:val="004E2767"/>
    <w:rsid w:val="004E2E49"/>
    <w:rsid w:val="004E2FD7"/>
    <w:rsid w:val="004E3208"/>
    <w:rsid w:val="004E66CE"/>
    <w:rsid w:val="004E72EB"/>
    <w:rsid w:val="004F0178"/>
    <w:rsid w:val="004F329A"/>
    <w:rsid w:val="00502215"/>
    <w:rsid w:val="00510E17"/>
    <w:rsid w:val="00512E0B"/>
    <w:rsid w:val="00513323"/>
    <w:rsid w:val="00517112"/>
    <w:rsid w:val="0052211A"/>
    <w:rsid w:val="005238A5"/>
    <w:rsid w:val="00527F60"/>
    <w:rsid w:val="00533F5B"/>
    <w:rsid w:val="0053456F"/>
    <w:rsid w:val="005350EB"/>
    <w:rsid w:val="00536600"/>
    <w:rsid w:val="00536E1C"/>
    <w:rsid w:val="0054040D"/>
    <w:rsid w:val="005545D7"/>
    <w:rsid w:val="00556933"/>
    <w:rsid w:val="00557C94"/>
    <w:rsid w:val="00570FAE"/>
    <w:rsid w:val="00575630"/>
    <w:rsid w:val="0059690B"/>
    <w:rsid w:val="00596EBC"/>
    <w:rsid w:val="005A1BD0"/>
    <w:rsid w:val="005A211E"/>
    <w:rsid w:val="005A321F"/>
    <w:rsid w:val="005A5F1C"/>
    <w:rsid w:val="005B1FE4"/>
    <w:rsid w:val="005B58BF"/>
    <w:rsid w:val="005C6C38"/>
    <w:rsid w:val="005D2805"/>
    <w:rsid w:val="005D2C75"/>
    <w:rsid w:val="005E02F4"/>
    <w:rsid w:val="005E5A06"/>
    <w:rsid w:val="005E7DD4"/>
    <w:rsid w:val="005F6F57"/>
    <w:rsid w:val="006026C5"/>
    <w:rsid w:val="006045DC"/>
    <w:rsid w:val="00605AEC"/>
    <w:rsid w:val="006103C9"/>
    <w:rsid w:val="00617A91"/>
    <w:rsid w:val="00617BDE"/>
    <w:rsid w:val="006206C9"/>
    <w:rsid w:val="00621C04"/>
    <w:rsid w:val="00622549"/>
    <w:rsid w:val="00625499"/>
    <w:rsid w:val="006260E7"/>
    <w:rsid w:val="00634C70"/>
    <w:rsid w:val="00637725"/>
    <w:rsid w:val="006377B3"/>
    <w:rsid w:val="00640790"/>
    <w:rsid w:val="00641107"/>
    <w:rsid w:val="0064245C"/>
    <w:rsid w:val="00642611"/>
    <w:rsid w:val="00642BD2"/>
    <w:rsid w:val="00644AC1"/>
    <w:rsid w:val="00647A94"/>
    <w:rsid w:val="00662877"/>
    <w:rsid w:val="006647CE"/>
    <w:rsid w:val="006723E0"/>
    <w:rsid w:val="00675D2A"/>
    <w:rsid w:val="006855F8"/>
    <w:rsid w:val="0069040F"/>
    <w:rsid w:val="006927B5"/>
    <w:rsid w:val="00696A6B"/>
    <w:rsid w:val="006A0CCB"/>
    <w:rsid w:val="006A1D57"/>
    <w:rsid w:val="006A5547"/>
    <w:rsid w:val="006B0AAB"/>
    <w:rsid w:val="006C215D"/>
    <w:rsid w:val="006C2361"/>
    <w:rsid w:val="006C35C1"/>
    <w:rsid w:val="006C4873"/>
    <w:rsid w:val="006C5457"/>
    <w:rsid w:val="006D1641"/>
    <w:rsid w:val="006D7C52"/>
    <w:rsid w:val="006E1153"/>
    <w:rsid w:val="006E7619"/>
    <w:rsid w:val="006F76D2"/>
    <w:rsid w:val="0070353D"/>
    <w:rsid w:val="00725357"/>
    <w:rsid w:val="00725881"/>
    <w:rsid w:val="00736F1F"/>
    <w:rsid w:val="0074351B"/>
    <w:rsid w:val="00743947"/>
    <w:rsid w:val="00744151"/>
    <w:rsid w:val="00744A2D"/>
    <w:rsid w:val="00746EA0"/>
    <w:rsid w:val="00756FD7"/>
    <w:rsid w:val="00757CCA"/>
    <w:rsid w:val="00760F6D"/>
    <w:rsid w:val="00762597"/>
    <w:rsid w:val="00771BD5"/>
    <w:rsid w:val="00774C69"/>
    <w:rsid w:val="0078061F"/>
    <w:rsid w:val="00784B88"/>
    <w:rsid w:val="00785FBD"/>
    <w:rsid w:val="0078686B"/>
    <w:rsid w:val="00787468"/>
    <w:rsid w:val="007A28F7"/>
    <w:rsid w:val="007A537F"/>
    <w:rsid w:val="007A58A8"/>
    <w:rsid w:val="007A5F89"/>
    <w:rsid w:val="007A6D59"/>
    <w:rsid w:val="007B5155"/>
    <w:rsid w:val="007B58B4"/>
    <w:rsid w:val="007B63AA"/>
    <w:rsid w:val="007B7A8D"/>
    <w:rsid w:val="007D2664"/>
    <w:rsid w:val="007D2C88"/>
    <w:rsid w:val="007D5B54"/>
    <w:rsid w:val="007D6F9A"/>
    <w:rsid w:val="007D7BB7"/>
    <w:rsid w:val="007E1DB2"/>
    <w:rsid w:val="007E3C22"/>
    <w:rsid w:val="007E3C2E"/>
    <w:rsid w:val="007F1659"/>
    <w:rsid w:val="007F5346"/>
    <w:rsid w:val="007F7CA9"/>
    <w:rsid w:val="0080354E"/>
    <w:rsid w:val="00805476"/>
    <w:rsid w:val="0080731B"/>
    <w:rsid w:val="00816C53"/>
    <w:rsid w:val="00817B6E"/>
    <w:rsid w:val="00824126"/>
    <w:rsid w:val="00825468"/>
    <w:rsid w:val="00832F10"/>
    <w:rsid w:val="00841A05"/>
    <w:rsid w:val="00843925"/>
    <w:rsid w:val="00843DC9"/>
    <w:rsid w:val="00851F44"/>
    <w:rsid w:val="00853C06"/>
    <w:rsid w:val="00856D6D"/>
    <w:rsid w:val="00857150"/>
    <w:rsid w:val="008573F5"/>
    <w:rsid w:val="008761D8"/>
    <w:rsid w:val="00876251"/>
    <w:rsid w:val="008878C2"/>
    <w:rsid w:val="008928C7"/>
    <w:rsid w:val="008928E7"/>
    <w:rsid w:val="00893F09"/>
    <w:rsid w:val="008A2F3F"/>
    <w:rsid w:val="008A5DC9"/>
    <w:rsid w:val="008B0107"/>
    <w:rsid w:val="008B2D5E"/>
    <w:rsid w:val="008B46D9"/>
    <w:rsid w:val="008C7339"/>
    <w:rsid w:val="008D3C64"/>
    <w:rsid w:val="008E209C"/>
    <w:rsid w:val="008E46F8"/>
    <w:rsid w:val="008F2ADA"/>
    <w:rsid w:val="009002AB"/>
    <w:rsid w:val="00906047"/>
    <w:rsid w:val="00913C51"/>
    <w:rsid w:val="009204A9"/>
    <w:rsid w:val="0092281A"/>
    <w:rsid w:val="00922828"/>
    <w:rsid w:val="00927A2A"/>
    <w:rsid w:val="00937BD0"/>
    <w:rsid w:val="00937C15"/>
    <w:rsid w:val="00946852"/>
    <w:rsid w:val="00952199"/>
    <w:rsid w:val="0095368E"/>
    <w:rsid w:val="00957AC4"/>
    <w:rsid w:val="00960201"/>
    <w:rsid w:val="00966016"/>
    <w:rsid w:val="009662E7"/>
    <w:rsid w:val="00966EC4"/>
    <w:rsid w:val="009712D8"/>
    <w:rsid w:val="00984D51"/>
    <w:rsid w:val="00990118"/>
    <w:rsid w:val="00993E79"/>
    <w:rsid w:val="009A3B45"/>
    <w:rsid w:val="009B02AF"/>
    <w:rsid w:val="009B33F1"/>
    <w:rsid w:val="009C0E60"/>
    <w:rsid w:val="009C37EE"/>
    <w:rsid w:val="009D0E75"/>
    <w:rsid w:val="009D226D"/>
    <w:rsid w:val="009D61AA"/>
    <w:rsid w:val="009E05B5"/>
    <w:rsid w:val="009E2F09"/>
    <w:rsid w:val="009E4AB9"/>
    <w:rsid w:val="009E4D67"/>
    <w:rsid w:val="009E5A9C"/>
    <w:rsid w:val="009F00CD"/>
    <w:rsid w:val="009F0161"/>
    <w:rsid w:val="009F0DD5"/>
    <w:rsid w:val="009F2BFB"/>
    <w:rsid w:val="009F3596"/>
    <w:rsid w:val="00A00793"/>
    <w:rsid w:val="00A03AE8"/>
    <w:rsid w:val="00A11149"/>
    <w:rsid w:val="00A1332E"/>
    <w:rsid w:val="00A13E0D"/>
    <w:rsid w:val="00A145B4"/>
    <w:rsid w:val="00A15939"/>
    <w:rsid w:val="00A23854"/>
    <w:rsid w:val="00A30821"/>
    <w:rsid w:val="00A33B70"/>
    <w:rsid w:val="00A3557B"/>
    <w:rsid w:val="00A37582"/>
    <w:rsid w:val="00A460F7"/>
    <w:rsid w:val="00A4792B"/>
    <w:rsid w:val="00A47F27"/>
    <w:rsid w:val="00A5483C"/>
    <w:rsid w:val="00A55656"/>
    <w:rsid w:val="00A62621"/>
    <w:rsid w:val="00A67F81"/>
    <w:rsid w:val="00A70378"/>
    <w:rsid w:val="00A73004"/>
    <w:rsid w:val="00A73727"/>
    <w:rsid w:val="00A73A9B"/>
    <w:rsid w:val="00A81DFE"/>
    <w:rsid w:val="00A8439F"/>
    <w:rsid w:val="00A97662"/>
    <w:rsid w:val="00AA1DBF"/>
    <w:rsid w:val="00AA3BB5"/>
    <w:rsid w:val="00AA79FA"/>
    <w:rsid w:val="00AB1611"/>
    <w:rsid w:val="00AB2B65"/>
    <w:rsid w:val="00AB7C1A"/>
    <w:rsid w:val="00AC044A"/>
    <w:rsid w:val="00AC1E54"/>
    <w:rsid w:val="00AC2DFB"/>
    <w:rsid w:val="00AC3371"/>
    <w:rsid w:val="00AE10D1"/>
    <w:rsid w:val="00AF3E37"/>
    <w:rsid w:val="00AF4AB8"/>
    <w:rsid w:val="00AF71F5"/>
    <w:rsid w:val="00AF768C"/>
    <w:rsid w:val="00B04E79"/>
    <w:rsid w:val="00B1075C"/>
    <w:rsid w:val="00B17AC5"/>
    <w:rsid w:val="00B2233A"/>
    <w:rsid w:val="00B248C3"/>
    <w:rsid w:val="00B25A6F"/>
    <w:rsid w:val="00B26438"/>
    <w:rsid w:val="00B33E25"/>
    <w:rsid w:val="00B4198C"/>
    <w:rsid w:val="00B473DD"/>
    <w:rsid w:val="00B626B5"/>
    <w:rsid w:val="00B638B5"/>
    <w:rsid w:val="00B704F9"/>
    <w:rsid w:val="00B8445C"/>
    <w:rsid w:val="00BA1C0D"/>
    <w:rsid w:val="00BA1CF3"/>
    <w:rsid w:val="00BA234D"/>
    <w:rsid w:val="00BB01A4"/>
    <w:rsid w:val="00BB2541"/>
    <w:rsid w:val="00BC2EB0"/>
    <w:rsid w:val="00BD750B"/>
    <w:rsid w:val="00BE1E5A"/>
    <w:rsid w:val="00BE402A"/>
    <w:rsid w:val="00BE7B53"/>
    <w:rsid w:val="00C00A29"/>
    <w:rsid w:val="00C011AE"/>
    <w:rsid w:val="00C04349"/>
    <w:rsid w:val="00C04AC5"/>
    <w:rsid w:val="00C132FF"/>
    <w:rsid w:val="00C23D47"/>
    <w:rsid w:val="00C24BAB"/>
    <w:rsid w:val="00C2693A"/>
    <w:rsid w:val="00C45844"/>
    <w:rsid w:val="00C67102"/>
    <w:rsid w:val="00C6715E"/>
    <w:rsid w:val="00C728E1"/>
    <w:rsid w:val="00C7409C"/>
    <w:rsid w:val="00C82D9F"/>
    <w:rsid w:val="00C94D10"/>
    <w:rsid w:val="00CA0126"/>
    <w:rsid w:val="00CA3318"/>
    <w:rsid w:val="00CA3FC4"/>
    <w:rsid w:val="00CB088B"/>
    <w:rsid w:val="00CB1536"/>
    <w:rsid w:val="00CB4CEF"/>
    <w:rsid w:val="00CB56D6"/>
    <w:rsid w:val="00CB6806"/>
    <w:rsid w:val="00CD367B"/>
    <w:rsid w:val="00CD7932"/>
    <w:rsid w:val="00CE1376"/>
    <w:rsid w:val="00CE77F3"/>
    <w:rsid w:val="00CF1DF3"/>
    <w:rsid w:val="00CF6B08"/>
    <w:rsid w:val="00D14D6F"/>
    <w:rsid w:val="00D2136A"/>
    <w:rsid w:val="00D24B79"/>
    <w:rsid w:val="00D32BCB"/>
    <w:rsid w:val="00D41525"/>
    <w:rsid w:val="00D42007"/>
    <w:rsid w:val="00D43206"/>
    <w:rsid w:val="00D44BEA"/>
    <w:rsid w:val="00D4529C"/>
    <w:rsid w:val="00D45B2F"/>
    <w:rsid w:val="00D550A1"/>
    <w:rsid w:val="00D645B3"/>
    <w:rsid w:val="00D66A12"/>
    <w:rsid w:val="00D7518A"/>
    <w:rsid w:val="00D7654C"/>
    <w:rsid w:val="00D76650"/>
    <w:rsid w:val="00D767CD"/>
    <w:rsid w:val="00D77E02"/>
    <w:rsid w:val="00D846D6"/>
    <w:rsid w:val="00D8657D"/>
    <w:rsid w:val="00D8687E"/>
    <w:rsid w:val="00D934C3"/>
    <w:rsid w:val="00D95C20"/>
    <w:rsid w:val="00DA0D16"/>
    <w:rsid w:val="00DA3E5E"/>
    <w:rsid w:val="00DA73D5"/>
    <w:rsid w:val="00DB0370"/>
    <w:rsid w:val="00DB39BA"/>
    <w:rsid w:val="00DB48B1"/>
    <w:rsid w:val="00DC0E6F"/>
    <w:rsid w:val="00DC1C83"/>
    <w:rsid w:val="00DD423F"/>
    <w:rsid w:val="00DD509C"/>
    <w:rsid w:val="00DE4D85"/>
    <w:rsid w:val="00DE66DC"/>
    <w:rsid w:val="00DF2532"/>
    <w:rsid w:val="00E04C42"/>
    <w:rsid w:val="00E1237A"/>
    <w:rsid w:val="00E12D7D"/>
    <w:rsid w:val="00E16EE6"/>
    <w:rsid w:val="00E26549"/>
    <w:rsid w:val="00E27608"/>
    <w:rsid w:val="00E31920"/>
    <w:rsid w:val="00E34BAF"/>
    <w:rsid w:val="00E408E2"/>
    <w:rsid w:val="00E43F4F"/>
    <w:rsid w:val="00E448AA"/>
    <w:rsid w:val="00E53642"/>
    <w:rsid w:val="00E74D7F"/>
    <w:rsid w:val="00EA1A4E"/>
    <w:rsid w:val="00EA3A9A"/>
    <w:rsid w:val="00EA650D"/>
    <w:rsid w:val="00EA6865"/>
    <w:rsid w:val="00EA7BE8"/>
    <w:rsid w:val="00EB14B4"/>
    <w:rsid w:val="00EB3974"/>
    <w:rsid w:val="00EC01D5"/>
    <w:rsid w:val="00EC4D93"/>
    <w:rsid w:val="00EC798D"/>
    <w:rsid w:val="00ED4FE2"/>
    <w:rsid w:val="00ED5711"/>
    <w:rsid w:val="00EE2A3B"/>
    <w:rsid w:val="00EE378C"/>
    <w:rsid w:val="00EF4BFB"/>
    <w:rsid w:val="00F04527"/>
    <w:rsid w:val="00F05B85"/>
    <w:rsid w:val="00F11EF9"/>
    <w:rsid w:val="00F17B8B"/>
    <w:rsid w:val="00F23D8B"/>
    <w:rsid w:val="00F35DF3"/>
    <w:rsid w:val="00F37FF9"/>
    <w:rsid w:val="00F45B50"/>
    <w:rsid w:val="00F5193A"/>
    <w:rsid w:val="00F52768"/>
    <w:rsid w:val="00F60C9D"/>
    <w:rsid w:val="00F61AE6"/>
    <w:rsid w:val="00F660F9"/>
    <w:rsid w:val="00F66F3F"/>
    <w:rsid w:val="00F678F0"/>
    <w:rsid w:val="00F73282"/>
    <w:rsid w:val="00F81EC5"/>
    <w:rsid w:val="00F82915"/>
    <w:rsid w:val="00F845FD"/>
    <w:rsid w:val="00F86684"/>
    <w:rsid w:val="00F9308A"/>
    <w:rsid w:val="00F97334"/>
    <w:rsid w:val="00F9734A"/>
    <w:rsid w:val="00FA1BCF"/>
    <w:rsid w:val="00FA6CB4"/>
    <w:rsid w:val="00FB03D9"/>
    <w:rsid w:val="00FC1030"/>
    <w:rsid w:val="00FC3B89"/>
    <w:rsid w:val="00FC567A"/>
    <w:rsid w:val="00FC5B7D"/>
    <w:rsid w:val="00FD23E4"/>
    <w:rsid w:val="00FD352B"/>
    <w:rsid w:val="00FE09BB"/>
    <w:rsid w:val="00FE176A"/>
    <w:rsid w:val="00FE5A90"/>
    <w:rsid w:val="00FF0A7F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61E80E7"/>
  <w15:chartTrackingRefBased/>
  <w15:docId w15:val="{DB40A473-D7CA-4141-8A2F-37D8E0AE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21C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621C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621C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621C04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621C04"/>
    <w:pPr>
      <w:jc w:val="center"/>
    </w:pPr>
    <w:rPr>
      <w:b/>
      <w:bCs/>
      <w:sz w:val="32"/>
    </w:rPr>
  </w:style>
  <w:style w:type="character" w:customStyle="1" w:styleId="NzevChar">
    <w:name w:val="Název Char"/>
    <w:link w:val="Nzev"/>
    <w:rsid w:val="00621C04"/>
    <w:rPr>
      <w:b/>
      <w:bCs/>
      <w:sz w:val="32"/>
      <w:szCs w:val="24"/>
    </w:rPr>
  </w:style>
  <w:style w:type="paragraph" w:styleId="Zkladntext2">
    <w:name w:val="Body Text 2"/>
    <w:basedOn w:val="Normln"/>
    <w:link w:val="Zkladntext2Char"/>
    <w:rsid w:val="00621C04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621C04"/>
    <w:rPr>
      <w:sz w:val="24"/>
      <w:szCs w:val="24"/>
    </w:rPr>
  </w:style>
  <w:style w:type="paragraph" w:customStyle="1" w:styleId="Default">
    <w:name w:val="Default"/>
    <w:rsid w:val="00621C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9654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AF4A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4AB8"/>
    <w:rPr>
      <w:sz w:val="24"/>
      <w:szCs w:val="24"/>
    </w:rPr>
  </w:style>
  <w:style w:type="paragraph" w:styleId="Revize">
    <w:name w:val="Revision"/>
    <w:hidden/>
    <w:uiPriority w:val="99"/>
    <w:semiHidden/>
    <w:rsid w:val="001073AF"/>
    <w:rPr>
      <w:sz w:val="24"/>
      <w:szCs w:val="24"/>
    </w:rPr>
  </w:style>
  <w:style w:type="paragraph" w:customStyle="1" w:styleId="UvodniVeta">
    <w:name w:val="UvodniVeta"/>
    <w:basedOn w:val="Normln"/>
    <w:rsid w:val="009C37EE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9C37EE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9C37EE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3AE4-455F-40CB-BEC7-AA3A4EAF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7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voboda Marek</cp:lastModifiedBy>
  <cp:revision>2</cp:revision>
  <cp:lastPrinted>2023-03-29T08:53:00Z</cp:lastPrinted>
  <dcterms:created xsi:type="dcterms:W3CDTF">2024-12-11T09:52:00Z</dcterms:created>
  <dcterms:modified xsi:type="dcterms:W3CDTF">2024-12-11T09:52:00Z</dcterms:modified>
</cp:coreProperties>
</file>